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41358" w:rsidRDefault="00441358" w:rsidP="0048677D">
      <w:pPr>
        <w:jc w:val="center"/>
        <w:rPr>
          <w:b/>
          <w:sz w:val="40"/>
          <w:szCs w:val="40"/>
        </w:rPr>
      </w:pPr>
    </w:p>
    <w:p w:rsidR="00441358" w:rsidRDefault="00441358" w:rsidP="0048677D">
      <w:pPr>
        <w:jc w:val="center"/>
        <w:rPr>
          <w:b/>
          <w:sz w:val="40"/>
          <w:szCs w:val="40"/>
        </w:rPr>
      </w:pPr>
    </w:p>
    <w:p w:rsidR="00441358" w:rsidRDefault="00441358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41358" w:rsidRDefault="0048677D" w:rsidP="0048677D">
      <w:pPr>
        <w:jc w:val="center"/>
        <w:rPr>
          <w:b/>
          <w:sz w:val="40"/>
          <w:szCs w:val="40"/>
        </w:rPr>
      </w:pPr>
      <w:r w:rsidRPr="000942AE">
        <w:rPr>
          <w:b/>
          <w:sz w:val="40"/>
          <w:szCs w:val="40"/>
        </w:rPr>
        <w:t xml:space="preserve">Перспективный план </w:t>
      </w:r>
    </w:p>
    <w:p w:rsidR="0048677D" w:rsidRDefault="0048677D" w:rsidP="0048677D">
      <w:pPr>
        <w:jc w:val="center"/>
        <w:rPr>
          <w:b/>
          <w:sz w:val="40"/>
          <w:szCs w:val="40"/>
        </w:rPr>
      </w:pPr>
      <w:r w:rsidRPr="000942AE">
        <w:rPr>
          <w:b/>
          <w:sz w:val="40"/>
          <w:szCs w:val="40"/>
        </w:rPr>
        <w:t xml:space="preserve">по экологическому воспитанию для </w:t>
      </w:r>
      <w:r w:rsidR="00540AFF">
        <w:rPr>
          <w:b/>
          <w:sz w:val="40"/>
          <w:szCs w:val="40"/>
        </w:rPr>
        <w:t xml:space="preserve">младших </w:t>
      </w:r>
      <w:r w:rsidRPr="000942AE">
        <w:rPr>
          <w:b/>
          <w:sz w:val="40"/>
          <w:szCs w:val="40"/>
        </w:rPr>
        <w:t>дошкольников</w:t>
      </w:r>
      <w:r w:rsidR="00E52A43">
        <w:rPr>
          <w:b/>
          <w:sz w:val="40"/>
          <w:szCs w:val="40"/>
        </w:rPr>
        <w:t xml:space="preserve"> </w:t>
      </w: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8677D" w:rsidRDefault="0048677D" w:rsidP="0048677D">
      <w:pPr>
        <w:jc w:val="center"/>
        <w:rPr>
          <w:b/>
          <w:sz w:val="40"/>
          <w:szCs w:val="40"/>
        </w:rPr>
      </w:pPr>
    </w:p>
    <w:p w:rsidR="00441358" w:rsidRPr="00441358" w:rsidRDefault="0048677D" w:rsidP="00441358">
      <w:pPr>
        <w:ind w:left="10632"/>
        <w:rPr>
          <w:sz w:val="28"/>
          <w:szCs w:val="28"/>
        </w:rPr>
      </w:pPr>
      <w:r w:rsidRPr="00441358">
        <w:rPr>
          <w:sz w:val="28"/>
          <w:szCs w:val="28"/>
        </w:rPr>
        <w:t xml:space="preserve">Методические рекомендации </w:t>
      </w:r>
    </w:p>
    <w:p w:rsidR="00441358" w:rsidRPr="00441358" w:rsidRDefault="00441358" w:rsidP="00441358">
      <w:pPr>
        <w:ind w:left="10632"/>
        <w:rPr>
          <w:sz w:val="28"/>
          <w:szCs w:val="28"/>
        </w:rPr>
      </w:pPr>
      <w:r w:rsidRPr="00441358">
        <w:rPr>
          <w:sz w:val="28"/>
          <w:szCs w:val="28"/>
        </w:rPr>
        <w:t>д</w:t>
      </w:r>
      <w:r w:rsidR="0048677D" w:rsidRPr="00441358">
        <w:rPr>
          <w:sz w:val="28"/>
          <w:szCs w:val="28"/>
        </w:rPr>
        <w:t>ля</w:t>
      </w:r>
      <w:r w:rsidRPr="00441358">
        <w:rPr>
          <w:sz w:val="28"/>
          <w:szCs w:val="28"/>
        </w:rPr>
        <w:t xml:space="preserve"> </w:t>
      </w:r>
      <w:r w:rsidR="0048677D" w:rsidRPr="00441358">
        <w:rPr>
          <w:sz w:val="28"/>
          <w:szCs w:val="28"/>
        </w:rPr>
        <w:t>педагогов М</w:t>
      </w:r>
      <w:r w:rsidRPr="00441358">
        <w:rPr>
          <w:sz w:val="28"/>
          <w:szCs w:val="28"/>
        </w:rPr>
        <w:t>А</w:t>
      </w:r>
      <w:r w:rsidR="0048677D" w:rsidRPr="00441358">
        <w:rPr>
          <w:sz w:val="28"/>
          <w:szCs w:val="28"/>
        </w:rPr>
        <w:t xml:space="preserve">ДОУ </w:t>
      </w:r>
    </w:p>
    <w:p w:rsidR="0048677D" w:rsidRPr="00441358" w:rsidRDefault="0048677D" w:rsidP="00441358">
      <w:pPr>
        <w:ind w:left="10632"/>
        <w:rPr>
          <w:sz w:val="28"/>
          <w:szCs w:val="28"/>
        </w:rPr>
      </w:pPr>
      <w:r w:rsidRPr="00441358">
        <w:rPr>
          <w:sz w:val="28"/>
          <w:szCs w:val="28"/>
        </w:rPr>
        <w:t>«Детский сад № 276</w:t>
      </w:r>
    </w:p>
    <w:p w:rsidR="0048677D" w:rsidRPr="00441358" w:rsidRDefault="0048677D" w:rsidP="00441358">
      <w:pPr>
        <w:ind w:left="10632"/>
        <w:rPr>
          <w:sz w:val="28"/>
          <w:szCs w:val="28"/>
        </w:rPr>
      </w:pPr>
      <w:r w:rsidRPr="00441358">
        <w:rPr>
          <w:sz w:val="28"/>
          <w:szCs w:val="28"/>
        </w:rPr>
        <w:t>комбинированного вида»</w:t>
      </w:r>
    </w:p>
    <w:p w:rsidR="0048677D" w:rsidRPr="00441358" w:rsidRDefault="0048677D" w:rsidP="00441358">
      <w:pPr>
        <w:ind w:left="10632"/>
        <w:rPr>
          <w:sz w:val="28"/>
          <w:szCs w:val="28"/>
        </w:rPr>
      </w:pPr>
    </w:p>
    <w:p w:rsidR="0048677D" w:rsidRPr="00441358" w:rsidRDefault="0048677D" w:rsidP="00441358">
      <w:pPr>
        <w:ind w:left="10632"/>
        <w:rPr>
          <w:sz w:val="28"/>
          <w:szCs w:val="28"/>
        </w:rPr>
      </w:pPr>
      <w:r w:rsidRPr="00441358">
        <w:rPr>
          <w:sz w:val="28"/>
          <w:szCs w:val="28"/>
        </w:rPr>
        <w:t>подготовила воспитатель</w:t>
      </w:r>
    </w:p>
    <w:p w:rsidR="0048677D" w:rsidRPr="00441358" w:rsidRDefault="0048677D" w:rsidP="00441358">
      <w:pPr>
        <w:ind w:left="10632"/>
        <w:rPr>
          <w:sz w:val="28"/>
          <w:szCs w:val="28"/>
        </w:rPr>
      </w:pPr>
      <w:proofErr w:type="spellStart"/>
      <w:r w:rsidRPr="00441358">
        <w:rPr>
          <w:sz w:val="28"/>
          <w:szCs w:val="28"/>
        </w:rPr>
        <w:t>Шайхиева</w:t>
      </w:r>
      <w:proofErr w:type="spellEnd"/>
      <w:r w:rsidRPr="00441358">
        <w:rPr>
          <w:sz w:val="28"/>
          <w:szCs w:val="28"/>
        </w:rPr>
        <w:t xml:space="preserve"> Д.Р.</w:t>
      </w:r>
    </w:p>
    <w:p w:rsidR="0048677D" w:rsidRDefault="0048677D" w:rsidP="0048677D">
      <w:pPr>
        <w:jc w:val="right"/>
        <w:rPr>
          <w:b/>
        </w:rPr>
      </w:pPr>
    </w:p>
    <w:p w:rsidR="0048677D" w:rsidRDefault="0048677D" w:rsidP="0048677D">
      <w:pPr>
        <w:jc w:val="right"/>
        <w:rPr>
          <w:b/>
        </w:rPr>
      </w:pPr>
    </w:p>
    <w:p w:rsidR="0048677D" w:rsidRDefault="0048677D" w:rsidP="0048677D">
      <w:pPr>
        <w:jc w:val="right"/>
        <w:rPr>
          <w:b/>
        </w:rPr>
      </w:pPr>
    </w:p>
    <w:p w:rsidR="0048677D" w:rsidRDefault="0048677D" w:rsidP="0048677D">
      <w:pPr>
        <w:jc w:val="right"/>
        <w:rPr>
          <w:b/>
        </w:rPr>
      </w:pPr>
    </w:p>
    <w:p w:rsidR="00441358" w:rsidRPr="00441358" w:rsidRDefault="0048677D" w:rsidP="0048677D">
      <w:pPr>
        <w:jc w:val="center"/>
        <w:rPr>
          <w:sz w:val="28"/>
          <w:szCs w:val="28"/>
        </w:rPr>
      </w:pPr>
      <w:r w:rsidRPr="00441358">
        <w:rPr>
          <w:sz w:val="28"/>
          <w:szCs w:val="28"/>
        </w:rPr>
        <w:t xml:space="preserve">Казань      </w:t>
      </w:r>
    </w:p>
    <w:p w:rsidR="00441358" w:rsidRDefault="00441358" w:rsidP="0048677D">
      <w:pPr>
        <w:jc w:val="center"/>
        <w:rPr>
          <w:b/>
          <w:sz w:val="36"/>
          <w:szCs w:val="36"/>
        </w:rPr>
      </w:pPr>
      <w:r w:rsidRPr="00441358">
        <w:rPr>
          <w:sz w:val="28"/>
          <w:szCs w:val="28"/>
        </w:rPr>
        <w:t>2013г.</w:t>
      </w:r>
    </w:p>
    <w:p w:rsidR="0048677D" w:rsidRDefault="0048677D" w:rsidP="004867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101AC7">
        <w:rPr>
          <w:b/>
          <w:sz w:val="36"/>
          <w:szCs w:val="36"/>
        </w:rPr>
        <w:t>Сентябрь</w:t>
      </w:r>
      <w:r>
        <w:rPr>
          <w:b/>
          <w:sz w:val="36"/>
          <w:szCs w:val="36"/>
        </w:rPr>
        <w:t xml:space="preserve"> </w:t>
      </w:r>
      <w:r w:rsidRPr="0038691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                    </w:t>
      </w:r>
    </w:p>
    <w:tbl>
      <w:tblPr>
        <w:tblStyle w:val="a3"/>
        <w:tblpPr w:leftFromText="180" w:rightFromText="180" w:horzAnchor="margin" w:tblpY="741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2D32EB">
        <w:trPr>
          <w:trHeight w:val="356"/>
        </w:trPr>
        <w:tc>
          <w:tcPr>
            <w:tcW w:w="3696" w:type="dxa"/>
          </w:tcPr>
          <w:p w:rsidR="002D32EB" w:rsidRPr="002D32EB" w:rsidRDefault="002D32EB" w:rsidP="002D32EB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2D32EB" w:rsidRPr="002D32EB" w:rsidRDefault="002D32EB" w:rsidP="002D32EB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2D32EB" w:rsidRPr="002D32EB" w:rsidRDefault="002D32EB" w:rsidP="002D32EB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2D32EB" w:rsidRPr="002D32EB" w:rsidRDefault="002D32EB" w:rsidP="002D32EB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4 неделя</w:t>
            </w:r>
          </w:p>
        </w:tc>
      </w:tr>
      <w:tr w:rsidR="007B2888" w:rsidTr="00CB44DE">
        <w:trPr>
          <w:trHeight w:val="345"/>
        </w:trPr>
        <w:tc>
          <w:tcPr>
            <w:tcW w:w="14786" w:type="dxa"/>
            <w:gridSpan w:val="4"/>
          </w:tcPr>
          <w:p w:rsidR="007B2888" w:rsidRPr="007B2888" w:rsidRDefault="007B2888" w:rsidP="007B2888">
            <w:pPr>
              <w:jc w:val="center"/>
              <w:rPr>
                <w:b/>
                <w:sz w:val="36"/>
                <w:szCs w:val="36"/>
              </w:rPr>
            </w:pPr>
            <w:r w:rsidRPr="007B2888">
              <w:rPr>
                <w:b/>
                <w:sz w:val="36"/>
                <w:szCs w:val="36"/>
              </w:rPr>
              <w:t>Наблюдения</w:t>
            </w:r>
          </w:p>
        </w:tc>
      </w:tr>
      <w:tr w:rsidR="00484DC0" w:rsidRPr="00C26D68">
        <w:trPr>
          <w:trHeight w:val="3107"/>
        </w:trPr>
        <w:tc>
          <w:tcPr>
            <w:tcW w:w="3696" w:type="dxa"/>
          </w:tcPr>
          <w:p w:rsidR="00DA7B6C" w:rsidRDefault="00DA7B6C" w:rsidP="00484DC0"/>
          <w:p w:rsidR="00484DC0" w:rsidRPr="00C26D68" w:rsidRDefault="007B2888" w:rsidP="00484DC0">
            <w:r w:rsidRPr="00C26D68">
              <w:t>Установление  и налаживание благоприятной атмосферы и доброжелательных отношений с детьми, которые за лето отвыкли от детского сада. Выяснение в беседах с детьми уровня их экологической воспитанности.</w:t>
            </w:r>
          </w:p>
        </w:tc>
        <w:tc>
          <w:tcPr>
            <w:tcW w:w="3696" w:type="dxa"/>
          </w:tcPr>
          <w:p w:rsidR="00DA7B6C" w:rsidRDefault="00DA7B6C" w:rsidP="00484DC0"/>
          <w:p w:rsidR="00336927" w:rsidRPr="00C26D68" w:rsidRDefault="007B2888" w:rsidP="00484DC0">
            <w:r w:rsidRPr="00C26D68">
              <w:t>«Цветы на участках нашего детского сада»</w:t>
            </w:r>
          </w:p>
          <w:p w:rsidR="007B2888" w:rsidRDefault="007B2888" w:rsidP="00484DC0">
            <w:r w:rsidRPr="00C26D68">
              <w:t>Цель: Уточнить представление детей о том</w:t>
            </w:r>
            <w:proofErr w:type="gramStart"/>
            <w:r w:rsidRPr="00C26D68">
              <w:t xml:space="preserve"> ,</w:t>
            </w:r>
            <w:proofErr w:type="gramEnd"/>
            <w:r w:rsidRPr="00C26D68">
              <w:t xml:space="preserve"> что кроме деревьев и кустарников нВ территории детского сада растут цветы. Все они разные, красивые, некоторые из них имеют приятный запах. Воспитывать эстетические чувства, бережное отношение к цветам.</w:t>
            </w:r>
          </w:p>
          <w:p w:rsidR="00DA7B6C" w:rsidRDefault="00DA7B6C" w:rsidP="00484DC0"/>
          <w:p w:rsidR="00DA7B6C" w:rsidRPr="00C26D68" w:rsidRDefault="00DA7B6C" w:rsidP="00484DC0"/>
        </w:tc>
        <w:tc>
          <w:tcPr>
            <w:tcW w:w="3697" w:type="dxa"/>
          </w:tcPr>
          <w:p w:rsidR="00DA7B6C" w:rsidRDefault="00DA7B6C" w:rsidP="00BA051F"/>
          <w:p w:rsidR="00484DC0" w:rsidRPr="00C26D68" w:rsidRDefault="00BA051F" w:rsidP="00BA051F">
            <w:r w:rsidRPr="00C26D68">
              <w:t>«Сезонные явления природы»</w:t>
            </w:r>
          </w:p>
          <w:p w:rsidR="00BA051F" w:rsidRPr="00C26D68" w:rsidRDefault="00BA051F" w:rsidP="00BA051F">
            <w:r w:rsidRPr="00C26D68">
              <w:t>Цель: Учить детей наблюдать за изменением неба, солнца, погоды, делать выводы. Замечать связь между погодой и тем как люди одеваются, уметь одеваться по погоде. Учить выявлять и перечислять особенности осенней погоды.</w:t>
            </w:r>
          </w:p>
        </w:tc>
        <w:tc>
          <w:tcPr>
            <w:tcW w:w="3697" w:type="dxa"/>
          </w:tcPr>
          <w:p w:rsidR="00DA7B6C" w:rsidRDefault="00BA051F" w:rsidP="00FA6F62">
            <w:r w:rsidRPr="00C26D68">
              <w:t xml:space="preserve"> </w:t>
            </w:r>
          </w:p>
          <w:p w:rsidR="00484DC0" w:rsidRPr="00C26D68" w:rsidRDefault="00BA051F" w:rsidP="00FA6F62">
            <w:r w:rsidRPr="00C26D68">
              <w:t>«Сад-огород»</w:t>
            </w:r>
          </w:p>
          <w:p w:rsidR="00BA051F" w:rsidRPr="00C26D68" w:rsidRDefault="00F14C11" w:rsidP="00FA6F62">
            <w:r>
              <w:t>Цель:</w:t>
            </w:r>
            <w:r w:rsidR="00BA051F" w:rsidRPr="00C26D68">
              <w:t xml:space="preserve"> наблюдать за прилежащим к территории детского сада диким яблоневым садом, </w:t>
            </w:r>
            <w:proofErr w:type="gramStart"/>
            <w:r w:rsidR="00BA051F" w:rsidRPr="00C26D68">
              <w:t>показать</w:t>
            </w:r>
            <w:proofErr w:type="gramEnd"/>
            <w:r w:rsidR="00BA051F" w:rsidRPr="00C26D68">
              <w:t xml:space="preserve"> как растут фрукты-яблоки. На огороде детского сада поучаствовать в сборе урожая овощей, показать их произрастание, </w:t>
            </w:r>
            <w:proofErr w:type="gramStart"/>
            <w:r w:rsidR="00BA051F" w:rsidRPr="00C26D68">
              <w:t>объяснить</w:t>
            </w:r>
            <w:proofErr w:type="gramEnd"/>
            <w:r w:rsidR="00BA051F" w:rsidRPr="00C26D68">
              <w:t xml:space="preserve"> где ботва, корнеплоды, плоды.</w:t>
            </w:r>
          </w:p>
        </w:tc>
      </w:tr>
      <w:tr w:rsidR="00484DC0">
        <w:trPr>
          <w:trHeight w:val="459"/>
        </w:trPr>
        <w:tc>
          <w:tcPr>
            <w:tcW w:w="3696" w:type="dxa"/>
          </w:tcPr>
          <w:p w:rsidR="00484DC0" w:rsidRDefault="00484DC0" w:rsidP="00484DC0"/>
        </w:tc>
        <w:tc>
          <w:tcPr>
            <w:tcW w:w="3696" w:type="dxa"/>
          </w:tcPr>
          <w:p w:rsidR="00484DC0" w:rsidRPr="007B2888" w:rsidRDefault="007B2888" w:rsidP="007B2888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7B2888">
              <w:rPr>
                <w:b/>
                <w:sz w:val="28"/>
                <w:szCs w:val="28"/>
              </w:rPr>
              <w:t>Занятие 1</w:t>
            </w:r>
            <w:r w:rsidRPr="007B2888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484DC0" w:rsidRDefault="00484DC0" w:rsidP="00484DC0"/>
        </w:tc>
        <w:tc>
          <w:tcPr>
            <w:tcW w:w="3697" w:type="dxa"/>
          </w:tcPr>
          <w:p w:rsidR="00484DC0" w:rsidRPr="007B2888" w:rsidRDefault="007B2888" w:rsidP="00484DC0">
            <w:pPr>
              <w:rPr>
                <w:b/>
                <w:sz w:val="28"/>
                <w:szCs w:val="28"/>
              </w:rPr>
            </w:pPr>
            <w:r w:rsidRPr="007B2888">
              <w:rPr>
                <w:b/>
                <w:sz w:val="28"/>
                <w:szCs w:val="28"/>
              </w:rPr>
              <w:t>Занятие 2</w:t>
            </w:r>
          </w:p>
        </w:tc>
      </w:tr>
      <w:tr w:rsidR="00484DC0">
        <w:trPr>
          <w:trHeight w:val="4045"/>
        </w:trPr>
        <w:tc>
          <w:tcPr>
            <w:tcW w:w="3696" w:type="dxa"/>
          </w:tcPr>
          <w:p w:rsidR="00DA7B6C" w:rsidRDefault="00DA7B6C" w:rsidP="00484DC0"/>
          <w:p w:rsidR="00484DC0" w:rsidRDefault="00C26D68" w:rsidP="00484DC0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C26D68" w:rsidRPr="00C26D68" w:rsidRDefault="00C26D68" w:rsidP="00484DC0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DA7B6C" w:rsidRDefault="00DA7B6C" w:rsidP="00C26D68"/>
          <w:p w:rsidR="00484DC0" w:rsidRDefault="00484DC0" w:rsidP="00C26D68">
            <w:r>
              <w:t xml:space="preserve"> </w:t>
            </w:r>
            <w:r w:rsidR="00C26D68" w:rsidRPr="00C26D68">
              <w:t>«</w:t>
            </w:r>
            <w:r w:rsidR="00C26D68">
              <w:t>К</w:t>
            </w:r>
            <w:r w:rsidR="00C26D68" w:rsidRPr="00C26D68">
              <w:t>ак</w:t>
            </w:r>
            <w:r w:rsidR="00C26D68">
              <w:t xml:space="preserve"> </w:t>
            </w:r>
            <w:r w:rsidR="00C26D68" w:rsidRPr="00C26D68">
              <w:t>устроены цветы</w:t>
            </w:r>
            <w:r w:rsidR="00C26D68">
              <w:t xml:space="preserve"> и как ими </w:t>
            </w:r>
            <w:proofErr w:type="gramStart"/>
            <w:r w:rsidR="00C26D68">
              <w:t>украсить</w:t>
            </w:r>
            <w:proofErr w:type="gramEnd"/>
            <w:r w:rsidR="00C26D68">
              <w:t xml:space="preserve"> помещение»</w:t>
            </w:r>
          </w:p>
          <w:p w:rsidR="00C26D68" w:rsidRDefault="00C26D68" w:rsidP="00C26D68">
            <w:r>
              <w:t>Цель: Уточнить с детьми название цветов, их строение, особенности размера, формы, окраски-различия и сходства. Побуждать детей к сравнительным высказываниям, к употреблению эпитетов. Воспитывать чувства детей, воспринимать красоту цветущих растений, желание сохранить её. Учить украшать помещение цветами, воспитывать желание делать людям приятное.</w:t>
            </w:r>
          </w:p>
          <w:p w:rsidR="00DA7B6C" w:rsidRDefault="00DA7B6C" w:rsidP="00C26D68"/>
          <w:p w:rsidR="00DA7B6C" w:rsidRPr="00C26D68" w:rsidRDefault="00DA7B6C" w:rsidP="00C26D68"/>
        </w:tc>
        <w:tc>
          <w:tcPr>
            <w:tcW w:w="3697" w:type="dxa"/>
          </w:tcPr>
          <w:p w:rsidR="00DA7B6C" w:rsidRDefault="00DA7B6C" w:rsidP="00971B9A"/>
          <w:p w:rsidR="00971B9A" w:rsidRDefault="00971B9A" w:rsidP="00971B9A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484DC0" w:rsidRPr="000073EF" w:rsidRDefault="00971B9A" w:rsidP="00971B9A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DA7B6C" w:rsidRDefault="00DA7B6C" w:rsidP="00971B9A"/>
          <w:p w:rsidR="00484DC0" w:rsidRDefault="00971B9A" w:rsidP="00971B9A">
            <w:r w:rsidRPr="00971B9A">
              <w:t>«Фрукты и овощи»</w:t>
            </w:r>
          </w:p>
          <w:p w:rsidR="00971B9A" w:rsidRPr="00971B9A" w:rsidRDefault="00971B9A" w:rsidP="00971B9A">
            <w:r>
              <w:t>Цель: уточнить представление у детей о фруктах и овощах; их названиях, форме, цвете, вкусе, запахе. Рассказать о некоторых способах употребления фруктов и овощей в пищу. Развивать речь, сенсорные способности.</w:t>
            </w:r>
          </w:p>
        </w:tc>
      </w:tr>
    </w:tbl>
    <w:p w:rsidR="00DA7B6C" w:rsidRPr="00BF759B" w:rsidRDefault="00DA7B6C" w:rsidP="00DA7B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a3"/>
        <w:tblpPr w:leftFromText="180" w:rightFromText="180" w:horzAnchor="margin" w:tblpY="741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DA7B6C" w:rsidTr="00CB44DE">
        <w:trPr>
          <w:trHeight w:val="356"/>
        </w:trPr>
        <w:tc>
          <w:tcPr>
            <w:tcW w:w="3696" w:type="dxa"/>
          </w:tcPr>
          <w:p w:rsidR="00DA7B6C" w:rsidRPr="002D32EB" w:rsidRDefault="00DA7B6C" w:rsidP="00CB44DE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DA7B6C" w:rsidRPr="002D32EB" w:rsidRDefault="00DA7B6C" w:rsidP="00CB44DE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DA7B6C" w:rsidRPr="002D32EB" w:rsidRDefault="00DA7B6C" w:rsidP="00CB44DE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DA7B6C" w:rsidRPr="002D32EB" w:rsidRDefault="00DA7B6C" w:rsidP="00CB44DE">
            <w:pPr>
              <w:jc w:val="center"/>
              <w:rPr>
                <w:b/>
                <w:sz w:val="32"/>
                <w:szCs w:val="32"/>
              </w:rPr>
            </w:pPr>
            <w:r w:rsidRPr="002D32EB">
              <w:rPr>
                <w:b/>
                <w:sz w:val="32"/>
                <w:szCs w:val="32"/>
              </w:rPr>
              <w:t>4 неделя</w:t>
            </w:r>
          </w:p>
        </w:tc>
      </w:tr>
      <w:tr w:rsidR="00DA7B6C" w:rsidTr="00CB44DE">
        <w:trPr>
          <w:trHeight w:val="345"/>
        </w:trPr>
        <w:tc>
          <w:tcPr>
            <w:tcW w:w="14786" w:type="dxa"/>
            <w:gridSpan w:val="4"/>
          </w:tcPr>
          <w:p w:rsidR="00DA7B6C" w:rsidRPr="007B2888" w:rsidRDefault="00DA7B6C" w:rsidP="00CB44DE">
            <w:pPr>
              <w:jc w:val="center"/>
              <w:rPr>
                <w:b/>
                <w:sz w:val="36"/>
                <w:szCs w:val="36"/>
              </w:rPr>
            </w:pPr>
            <w:r w:rsidRPr="007B2888">
              <w:rPr>
                <w:b/>
                <w:sz w:val="36"/>
                <w:szCs w:val="36"/>
              </w:rPr>
              <w:t>Наблюдения</w:t>
            </w:r>
          </w:p>
        </w:tc>
      </w:tr>
      <w:tr w:rsidR="00DA7B6C" w:rsidRPr="00C26D68" w:rsidTr="00CB44DE">
        <w:trPr>
          <w:trHeight w:val="3107"/>
        </w:trPr>
        <w:tc>
          <w:tcPr>
            <w:tcW w:w="3696" w:type="dxa"/>
          </w:tcPr>
          <w:p w:rsidR="00DA7B6C" w:rsidRDefault="00DA7B6C" w:rsidP="00CB44DE"/>
          <w:p w:rsidR="00DA7B6C" w:rsidRDefault="00DA7B6C" w:rsidP="00CB44DE">
            <w:r>
              <w:t>«Птицы на участке»</w:t>
            </w:r>
          </w:p>
          <w:p w:rsidR="00DA7B6C" w:rsidRPr="00C26D68" w:rsidRDefault="00DA7B6C" w:rsidP="00CB44DE">
            <w:r>
              <w:t>Цель развивать умение детей наблюдать за птицами, различать их по размеру, окраске оперения, а также уточнить их</w:t>
            </w:r>
            <w:r w:rsidR="00F14C11">
              <w:t xml:space="preserve"> общие признаки. Познакомить с названиями птиц: воробей, ворона, синица.</w:t>
            </w:r>
          </w:p>
        </w:tc>
        <w:tc>
          <w:tcPr>
            <w:tcW w:w="3696" w:type="dxa"/>
          </w:tcPr>
          <w:p w:rsidR="00DA7B6C" w:rsidRDefault="00DA7B6C" w:rsidP="00CB44DE"/>
          <w:p w:rsidR="00DA7B6C" w:rsidRPr="00C26D68" w:rsidRDefault="00DA7B6C" w:rsidP="00CB44DE">
            <w:r w:rsidRPr="00C26D68">
              <w:t>«</w:t>
            </w:r>
            <w:r w:rsidR="00F14C11">
              <w:t>Деревья - осенью</w:t>
            </w:r>
            <w:r w:rsidRPr="00C26D68">
              <w:t>»</w:t>
            </w:r>
          </w:p>
          <w:p w:rsidR="00DA7B6C" w:rsidRDefault="00DA7B6C" w:rsidP="00CB44DE">
            <w:r w:rsidRPr="00C26D68">
              <w:t xml:space="preserve">Цель: </w:t>
            </w:r>
            <w:r w:rsidR="00F14C11">
              <w:t>Рассмотреть листву деревьев на участке, какого она цвета, что происходит, если дует ветер и треплет ветки.</w:t>
            </w:r>
          </w:p>
          <w:p w:rsidR="00F14C11" w:rsidRDefault="00F14C11" w:rsidP="00CB44DE">
            <w:r>
              <w:t xml:space="preserve">Посмотреть какие листья лежат на </w:t>
            </w:r>
            <w:proofErr w:type="gramStart"/>
            <w:r>
              <w:t>земле</w:t>
            </w:r>
            <w:proofErr w:type="gramEnd"/>
            <w:r>
              <w:t xml:space="preserve"> и с </w:t>
            </w:r>
            <w:proofErr w:type="gramStart"/>
            <w:r>
              <w:t>каких</w:t>
            </w:r>
            <w:proofErr w:type="gramEnd"/>
            <w:r>
              <w:t xml:space="preserve"> деревьев они упали. Вспомнить и закрепить строение дерева. Дети набирают осенний букет листьев для занятий в группе.</w:t>
            </w:r>
          </w:p>
          <w:p w:rsidR="00DA7B6C" w:rsidRDefault="00DA7B6C" w:rsidP="00CB44DE"/>
          <w:p w:rsidR="00DA7B6C" w:rsidRPr="00C26D68" w:rsidRDefault="00DA7B6C" w:rsidP="00CB44DE"/>
        </w:tc>
        <w:tc>
          <w:tcPr>
            <w:tcW w:w="3697" w:type="dxa"/>
          </w:tcPr>
          <w:p w:rsidR="00DA7B6C" w:rsidRDefault="00DA7B6C" w:rsidP="00CB44DE"/>
          <w:p w:rsidR="00DA7B6C" w:rsidRPr="00C26D68" w:rsidRDefault="00DA7B6C" w:rsidP="00CB44DE">
            <w:r w:rsidRPr="00C26D68">
              <w:t>«</w:t>
            </w:r>
            <w:r w:rsidR="00F14C11">
              <w:t>Грустная осень</w:t>
            </w:r>
            <w:r w:rsidRPr="00C26D68">
              <w:t>»</w:t>
            </w:r>
          </w:p>
          <w:p w:rsidR="00DA7B6C" w:rsidRPr="00C26D68" w:rsidRDefault="00DA7B6C" w:rsidP="00F14C11">
            <w:r w:rsidRPr="00C26D68">
              <w:t xml:space="preserve">Цель: </w:t>
            </w:r>
            <w:r w:rsidR="00F14C11">
              <w:t>расширять знания детей о сезонных изменениях неживой природы (холодные ветра, частые дожди, размытые дорожки, пасмурное небо). Закрепить умение устанавливать причину погодных явлений и вызывать эмоциональный отклик на них.</w:t>
            </w:r>
          </w:p>
        </w:tc>
        <w:tc>
          <w:tcPr>
            <w:tcW w:w="3697" w:type="dxa"/>
          </w:tcPr>
          <w:p w:rsidR="00DA7B6C" w:rsidRDefault="00DA7B6C" w:rsidP="00CB44DE">
            <w:r w:rsidRPr="00C26D68">
              <w:t xml:space="preserve"> </w:t>
            </w:r>
          </w:p>
          <w:p w:rsidR="00DA7B6C" w:rsidRPr="00C26D68" w:rsidRDefault="00DA7B6C" w:rsidP="00CB44DE">
            <w:r w:rsidRPr="00C26D68">
              <w:t>«</w:t>
            </w:r>
            <w:r w:rsidR="00F14C11">
              <w:t>Целевая прогулка в уголок леса</w:t>
            </w:r>
            <w:r w:rsidRPr="00C26D68">
              <w:t>»</w:t>
            </w:r>
          </w:p>
          <w:p w:rsidR="00DA7B6C" w:rsidRPr="00C26D68" w:rsidRDefault="00F14C11" w:rsidP="00F14C11">
            <w:r>
              <w:t>Цель:</w:t>
            </w:r>
            <w:r w:rsidR="00DA7B6C" w:rsidRPr="00C26D68">
              <w:t xml:space="preserve"> </w:t>
            </w:r>
            <w:r>
              <w:t>уточнить представление детей о значении леса в жизни людей. Формировать умение предвидеть отрицательные последствия своего вмешательства. Воспитывать в детях основные нормы поведения в природе, умение любоваться её красотой.</w:t>
            </w:r>
          </w:p>
        </w:tc>
      </w:tr>
      <w:tr w:rsidR="00DA7B6C" w:rsidTr="00CB44DE">
        <w:trPr>
          <w:trHeight w:val="459"/>
        </w:trPr>
        <w:tc>
          <w:tcPr>
            <w:tcW w:w="3696" w:type="dxa"/>
          </w:tcPr>
          <w:p w:rsidR="00DA7B6C" w:rsidRDefault="00DA7B6C" w:rsidP="00CB44DE"/>
        </w:tc>
        <w:tc>
          <w:tcPr>
            <w:tcW w:w="3696" w:type="dxa"/>
          </w:tcPr>
          <w:p w:rsidR="00DA7B6C" w:rsidRPr="007B2888" w:rsidRDefault="00DA7B6C" w:rsidP="00CB44DE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7B2888">
              <w:rPr>
                <w:b/>
                <w:sz w:val="28"/>
                <w:szCs w:val="28"/>
              </w:rPr>
              <w:t>Занятие 1</w:t>
            </w:r>
            <w:r w:rsidRPr="007B2888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DA7B6C" w:rsidRDefault="00DA7B6C" w:rsidP="00CB44DE"/>
        </w:tc>
        <w:tc>
          <w:tcPr>
            <w:tcW w:w="3697" w:type="dxa"/>
          </w:tcPr>
          <w:p w:rsidR="00DA7B6C" w:rsidRPr="007B2888" w:rsidRDefault="00DA7B6C" w:rsidP="00CB44DE">
            <w:pPr>
              <w:rPr>
                <w:b/>
                <w:sz w:val="28"/>
                <w:szCs w:val="28"/>
              </w:rPr>
            </w:pPr>
            <w:r w:rsidRPr="007B2888">
              <w:rPr>
                <w:b/>
                <w:sz w:val="28"/>
                <w:szCs w:val="28"/>
              </w:rPr>
              <w:t>Занятие 2</w:t>
            </w:r>
          </w:p>
        </w:tc>
      </w:tr>
      <w:tr w:rsidR="00DA7B6C" w:rsidTr="00CB44DE">
        <w:trPr>
          <w:trHeight w:val="4045"/>
        </w:trPr>
        <w:tc>
          <w:tcPr>
            <w:tcW w:w="3696" w:type="dxa"/>
          </w:tcPr>
          <w:p w:rsidR="00DA7B6C" w:rsidRDefault="00DA7B6C" w:rsidP="00CB44DE"/>
          <w:p w:rsidR="00DA7B6C" w:rsidRDefault="00DA7B6C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DA7B6C" w:rsidRPr="00C26D68" w:rsidRDefault="00DA7B6C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DA7B6C" w:rsidRDefault="00DA7B6C" w:rsidP="00CB44DE"/>
          <w:p w:rsidR="00DA7B6C" w:rsidRDefault="00DA7B6C" w:rsidP="00CB44DE">
            <w:r>
              <w:t xml:space="preserve"> </w:t>
            </w:r>
            <w:r w:rsidRPr="00C26D68">
              <w:t>«</w:t>
            </w:r>
            <w:r w:rsidR="00D15352">
              <w:t>Все листья разные</w:t>
            </w:r>
            <w:r>
              <w:t>»</w:t>
            </w:r>
          </w:p>
          <w:p w:rsidR="00DA7B6C" w:rsidRDefault="00DA7B6C" w:rsidP="00CB44DE">
            <w:r>
              <w:t xml:space="preserve">Цель: </w:t>
            </w:r>
            <w:r w:rsidR="00D15352">
              <w:t xml:space="preserve">Познакомить детей со строением листа, показать разнообразие форм листьев, используя </w:t>
            </w:r>
            <w:proofErr w:type="gramStart"/>
            <w:r w:rsidR="00D15352">
              <w:t>спец</w:t>
            </w:r>
            <w:proofErr w:type="gramEnd"/>
            <w:r w:rsidR="00D15352">
              <w:t xml:space="preserve"> материал. Сравнивать образцы из материала с настоящими листьями, находить похожие</w:t>
            </w:r>
            <w:proofErr w:type="gramStart"/>
            <w:r w:rsidR="00D15352">
              <w:t>.</w:t>
            </w:r>
            <w:proofErr w:type="gramEnd"/>
            <w:r w:rsidR="00D15352">
              <w:t xml:space="preserve"> </w:t>
            </w:r>
            <w:proofErr w:type="gramStart"/>
            <w:r w:rsidR="00D15352">
              <w:t>м</w:t>
            </w:r>
            <w:proofErr w:type="gramEnd"/>
            <w:r w:rsidR="00D15352">
              <w:t>ожно познакомит с названиями форм листьев.</w:t>
            </w:r>
          </w:p>
          <w:p w:rsidR="00DA7B6C" w:rsidRDefault="00DA7B6C" w:rsidP="00CB44DE"/>
          <w:p w:rsidR="00DA7B6C" w:rsidRPr="00C26D68" w:rsidRDefault="00DA7B6C" w:rsidP="00CB44DE"/>
        </w:tc>
        <w:tc>
          <w:tcPr>
            <w:tcW w:w="3697" w:type="dxa"/>
          </w:tcPr>
          <w:p w:rsidR="00DA7B6C" w:rsidRDefault="00DA7B6C" w:rsidP="00CB44DE"/>
          <w:p w:rsidR="00DA7B6C" w:rsidRDefault="00DA7B6C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DA7B6C" w:rsidRPr="000073EF" w:rsidRDefault="00DA7B6C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DA7B6C" w:rsidRDefault="00DA7B6C" w:rsidP="00CB44DE"/>
          <w:p w:rsidR="00DA7B6C" w:rsidRDefault="00DA7B6C" w:rsidP="00CB44DE">
            <w:r w:rsidRPr="00971B9A">
              <w:t>«</w:t>
            </w:r>
            <w:r w:rsidR="00D15352">
              <w:t>Что растет в лесу</w:t>
            </w:r>
            <w:r w:rsidRPr="00971B9A">
              <w:t>»</w:t>
            </w:r>
          </w:p>
          <w:p w:rsidR="00DA7B6C" w:rsidRDefault="00DA7B6C" w:rsidP="00D15352">
            <w:r>
              <w:t xml:space="preserve">Цель: </w:t>
            </w:r>
            <w:r w:rsidR="00D15352">
              <w:t xml:space="preserve">Дать детям первоначальные знания о лесе, о его растительном мире. В лесу тень и прохладно, осенью листва на деревьях желтеет и </w:t>
            </w:r>
            <w:proofErr w:type="gramStart"/>
            <w:r w:rsidR="00D15352">
              <w:t>краснеет</w:t>
            </w:r>
            <w:proofErr w:type="gramEnd"/>
            <w:r w:rsidR="00D15352">
              <w:t xml:space="preserve"> поэтому лес становится красивым, в нем пахнет грибами.</w:t>
            </w:r>
          </w:p>
          <w:p w:rsidR="00D15352" w:rsidRDefault="00D15352" w:rsidP="00D15352">
            <w:r>
              <w:t>Познакомить детей с произведениями искусства – картинами и репродукциями на тему осеннего леса, учить замечать красоту картин, рассказать, что их пишут художники.</w:t>
            </w:r>
          </w:p>
          <w:p w:rsidR="00D15352" w:rsidRDefault="00D15352" w:rsidP="00D15352"/>
          <w:p w:rsidR="00D15352" w:rsidRPr="00971B9A" w:rsidRDefault="00D15352" w:rsidP="00D15352"/>
        </w:tc>
      </w:tr>
    </w:tbl>
    <w:p w:rsidR="00D15352" w:rsidRPr="00BF759B" w:rsidRDefault="00D15352" w:rsidP="00DA7B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D15352" w:rsidTr="00D15352">
        <w:trPr>
          <w:trHeight w:val="356"/>
        </w:trPr>
        <w:tc>
          <w:tcPr>
            <w:tcW w:w="3696" w:type="dxa"/>
          </w:tcPr>
          <w:p w:rsidR="00D15352" w:rsidRPr="00D15352" w:rsidRDefault="00D15352" w:rsidP="00D1535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D15352" w:rsidRPr="00D15352" w:rsidRDefault="00D15352" w:rsidP="00D1535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D15352" w:rsidRPr="00D15352" w:rsidRDefault="00D15352" w:rsidP="00D1535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D15352" w:rsidRPr="00D15352" w:rsidRDefault="00D15352" w:rsidP="00D1535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D15352" w:rsidTr="00D15352">
        <w:trPr>
          <w:trHeight w:val="345"/>
        </w:trPr>
        <w:tc>
          <w:tcPr>
            <w:tcW w:w="14786" w:type="dxa"/>
            <w:gridSpan w:val="4"/>
          </w:tcPr>
          <w:p w:rsidR="00D15352" w:rsidRPr="00D15352" w:rsidRDefault="00D15352" w:rsidP="00D15352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D15352" w:rsidRPr="00C26D68" w:rsidTr="00D15352">
        <w:trPr>
          <w:trHeight w:val="3107"/>
        </w:trPr>
        <w:tc>
          <w:tcPr>
            <w:tcW w:w="3696" w:type="dxa"/>
          </w:tcPr>
          <w:p w:rsidR="00D15352" w:rsidRDefault="00D15352" w:rsidP="00D15352"/>
          <w:p w:rsidR="00D15352" w:rsidRPr="00C26D68" w:rsidRDefault="00D15352" w:rsidP="00D15352">
            <w:r w:rsidRPr="00C26D68">
              <w:t>«</w:t>
            </w:r>
            <w:r>
              <w:t>Наш зеленый уголок</w:t>
            </w:r>
            <w:r w:rsidRPr="00C26D68">
              <w:t>»</w:t>
            </w:r>
          </w:p>
          <w:p w:rsidR="00D15352" w:rsidRDefault="00D15352" w:rsidP="00D15352">
            <w:r w:rsidRPr="00C26D68">
              <w:t>Цель</w:t>
            </w:r>
            <w:r>
              <w:t>: формировать представления детей о комнатных растениях, их строении, условиях роста и развития (свет, вода, тепло).</w:t>
            </w:r>
            <w:r w:rsidR="00C410FD">
              <w:t xml:space="preserve"> Воспитать навыки ухода за растениями зеленого уголка, бережное отношение к растительному миру. Учит устанавливать простейшие причинно </w:t>
            </w:r>
            <w:proofErr w:type="gramStart"/>
            <w:r w:rsidR="00C410FD">
              <w:t>–с</w:t>
            </w:r>
            <w:proofErr w:type="gramEnd"/>
            <w:r w:rsidR="00C410FD">
              <w:t>ледственные связи: неполитые растения- засохнут, на холоде –погибнут.</w:t>
            </w:r>
          </w:p>
          <w:p w:rsidR="00C410FD" w:rsidRPr="00C26D68" w:rsidRDefault="00C410FD" w:rsidP="00D15352"/>
        </w:tc>
        <w:tc>
          <w:tcPr>
            <w:tcW w:w="3696" w:type="dxa"/>
          </w:tcPr>
          <w:p w:rsidR="00D15352" w:rsidRDefault="00D15352" w:rsidP="00D15352"/>
          <w:p w:rsidR="00D15352" w:rsidRPr="00C26D68" w:rsidRDefault="00D15352" w:rsidP="00D15352">
            <w:r w:rsidRPr="00C26D68">
              <w:t>«</w:t>
            </w:r>
            <w:r w:rsidR="00C410FD">
              <w:t>Куда улетели птицы</w:t>
            </w:r>
            <w:r w:rsidRPr="00C26D68">
              <w:t>»</w:t>
            </w:r>
          </w:p>
          <w:p w:rsidR="00D15352" w:rsidRDefault="00D15352" w:rsidP="00D15352">
            <w:r w:rsidRPr="00C26D68">
              <w:t xml:space="preserve">Цель: </w:t>
            </w:r>
            <w:r w:rsidR="00C410FD">
              <w:t>укрепить знания детей о птицах, об особенностях их жизни. Развивать любознательность, наблюдательность. Учить устанавливать простейшие взаимосвязи: почему птиц стало меньше</w:t>
            </w:r>
            <w:proofErr w:type="gramStart"/>
            <w:r w:rsidR="00C410FD">
              <w:t>.</w:t>
            </w:r>
            <w:proofErr w:type="gramEnd"/>
            <w:r w:rsidR="00C410FD">
              <w:t xml:space="preserve"> </w:t>
            </w:r>
            <w:proofErr w:type="gramStart"/>
            <w:r w:rsidR="00C410FD">
              <w:t>в</w:t>
            </w:r>
            <w:proofErr w:type="gramEnd"/>
            <w:r w:rsidR="00C410FD">
              <w:t>оспитывать в детях чувство жалости и сострадания к зимующим птицам.</w:t>
            </w:r>
          </w:p>
          <w:p w:rsidR="00D15352" w:rsidRDefault="00D15352" w:rsidP="00D15352"/>
          <w:p w:rsidR="00D15352" w:rsidRPr="00C26D68" w:rsidRDefault="00D15352" w:rsidP="00D15352"/>
        </w:tc>
        <w:tc>
          <w:tcPr>
            <w:tcW w:w="3697" w:type="dxa"/>
          </w:tcPr>
          <w:p w:rsidR="00D15352" w:rsidRDefault="00D15352" w:rsidP="00D15352"/>
          <w:p w:rsidR="00D15352" w:rsidRPr="00C26D68" w:rsidRDefault="00D15352" w:rsidP="00D15352">
            <w:r w:rsidRPr="00C26D68">
              <w:t>«</w:t>
            </w:r>
            <w:r w:rsidR="00C410FD">
              <w:t>Как деревья готовятся к зиме</w:t>
            </w:r>
            <w:r w:rsidRPr="00C26D68">
              <w:t>»</w:t>
            </w:r>
          </w:p>
          <w:p w:rsidR="00D15352" w:rsidRPr="00C26D68" w:rsidRDefault="00D15352" w:rsidP="00C410FD">
            <w:r w:rsidRPr="00C26D68">
              <w:t xml:space="preserve">Цель: </w:t>
            </w:r>
            <w:r w:rsidR="00C410FD">
              <w:t>Рассказать о приспособляемости растений к сезонным изменениям в природе осенью и зимой.</w:t>
            </w:r>
          </w:p>
        </w:tc>
        <w:tc>
          <w:tcPr>
            <w:tcW w:w="3697" w:type="dxa"/>
          </w:tcPr>
          <w:p w:rsidR="00D15352" w:rsidRDefault="00D15352" w:rsidP="00D15352">
            <w:r w:rsidRPr="00C26D68">
              <w:t xml:space="preserve"> </w:t>
            </w:r>
          </w:p>
          <w:p w:rsidR="00D15352" w:rsidRPr="00C26D68" w:rsidRDefault="00D15352" w:rsidP="00D15352">
            <w:r w:rsidRPr="00C26D68">
              <w:t>«</w:t>
            </w:r>
            <w:r w:rsidR="00C410FD">
              <w:t>Здравствуй хомячок</w:t>
            </w:r>
            <w:r w:rsidRPr="00C26D68">
              <w:t>»</w:t>
            </w:r>
          </w:p>
          <w:p w:rsidR="00D15352" w:rsidRPr="00C26D68" w:rsidRDefault="00D15352" w:rsidP="00C410FD">
            <w:r w:rsidRPr="00C26D68">
              <w:t>Цель</w:t>
            </w:r>
            <w:r w:rsidR="00C410FD">
              <w:t>:</w:t>
            </w:r>
            <w:r w:rsidRPr="00C26D68">
              <w:t xml:space="preserve"> </w:t>
            </w:r>
            <w:r w:rsidR="00C410FD">
              <w:t>уточнить представление у детей об особенностях вне</w:t>
            </w:r>
            <w:r w:rsidR="000A27E0">
              <w:t xml:space="preserve">шнего вида хомячка, </w:t>
            </w:r>
            <w:r w:rsidR="00C410FD">
              <w:t>учить выделять части тела, называть их, рассказать о питании. Развивать чувство симпатии к зверьку, желания наблюдать и ухаживать за ним.</w:t>
            </w:r>
          </w:p>
        </w:tc>
      </w:tr>
      <w:tr w:rsidR="00D15352" w:rsidTr="00D15352">
        <w:trPr>
          <w:trHeight w:val="459"/>
        </w:trPr>
        <w:tc>
          <w:tcPr>
            <w:tcW w:w="3696" w:type="dxa"/>
          </w:tcPr>
          <w:p w:rsidR="00D15352" w:rsidRDefault="00D15352" w:rsidP="00D15352"/>
        </w:tc>
        <w:tc>
          <w:tcPr>
            <w:tcW w:w="3696" w:type="dxa"/>
          </w:tcPr>
          <w:p w:rsidR="00D15352" w:rsidRPr="00D15352" w:rsidRDefault="00D15352" w:rsidP="00D15352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D15352" w:rsidRDefault="00D15352" w:rsidP="00D15352"/>
        </w:tc>
        <w:tc>
          <w:tcPr>
            <w:tcW w:w="3697" w:type="dxa"/>
          </w:tcPr>
          <w:p w:rsidR="00D15352" w:rsidRPr="00D15352" w:rsidRDefault="00D15352" w:rsidP="00D15352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D15352" w:rsidTr="00D15352">
        <w:trPr>
          <w:trHeight w:val="4045"/>
        </w:trPr>
        <w:tc>
          <w:tcPr>
            <w:tcW w:w="3696" w:type="dxa"/>
          </w:tcPr>
          <w:p w:rsidR="00D15352" w:rsidRDefault="00D15352" w:rsidP="00D15352"/>
          <w:p w:rsidR="00D15352" w:rsidRDefault="00D15352" w:rsidP="00D15352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D15352" w:rsidRPr="00D15352" w:rsidRDefault="00D15352" w:rsidP="00D15352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D15352" w:rsidRDefault="00D15352" w:rsidP="00D15352"/>
          <w:p w:rsidR="00D15352" w:rsidRDefault="00D15352" w:rsidP="00D15352">
            <w:r>
              <w:t xml:space="preserve"> </w:t>
            </w:r>
            <w:r w:rsidRPr="00C26D68">
              <w:t>«</w:t>
            </w:r>
            <w:r w:rsidR="00C410FD">
              <w:t>Птица</w:t>
            </w:r>
            <w:r>
              <w:t>»</w:t>
            </w:r>
          </w:p>
          <w:p w:rsidR="00D15352" w:rsidRDefault="00D15352" w:rsidP="00D15352">
            <w:r>
              <w:t xml:space="preserve">Цель: </w:t>
            </w:r>
            <w:r w:rsidR="00C410FD">
              <w:t>расширить и закрепить знания детей о строении птицы: голова, клюв, крылья, туловище, лапки</w:t>
            </w:r>
            <w:proofErr w:type="gramStart"/>
            <w:r w:rsidR="00F063EE">
              <w:t>.</w:t>
            </w:r>
            <w:proofErr w:type="gramEnd"/>
            <w:r w:rsidR="00F063EE">
              <w:t xml:space="preserve"> </w:t>
            </w:r>
            <w:proofErr w:type="gramStart"/>
            <w:r w:rsidR="00F063EE">
              <w:t>р</w:t>
            </w:r>
            <w:proofErr w:type="gramEnd"/>
            <w:r w:rsidR="00F063EE">
              <w:t>ассказать о способах передвижения птиц, особенностях их питания.</w:t>
            </w:r>
          </w:p>
          <w:p w:rsidR="00D15352" w:rsidRPr="00C26D68" w:rsidRDefault="00D15352" w:rsidP="00D15352"/>
        </w:tc>
        <w:tc>
          <w:tcPr>
            <w:tcW w:w="3697" w:type="dxa"/>
          </w:tcPr>
          <w:p w:rsidR="00D15352" w:rsidRDefault="00D15352" w:rsidP="00CB44DE"/>
          <w:p w:rsidR="00D15352" w:rsidRDefault="00D15352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D15352" w:rsidRPr="00D15352" w:rsidRDefault="00D15352" w:rsidP="00D15352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D15352" w:rsidRDefault="00D15352" w:rsidP="00D15352"/>
          <w:p w:rsidR="00D15352" w:rsidRDefault="00D15352" w:rsidP="00D15352">
            <w:r w:rsidRPr="00971B9A">
              <w:t>«</w:t>
            </w:r>
            <w:r w:rsidR="00F063EE">
              <w:t>Кто живет в лесу?</w:t>
            </w:r>
            <w:r w:rsidRPr="00971B9A">
              <w:t>»</w:t>
            </w:r>
          </w:p>
          <w:p w:rsidR="00D15352" w:rsidRDefault="00F063EE" w:rsidP="00D15352">
            <w:r>
              <w:t xml:space="preserve">Программное содержание: расширять представление детей о лесе – дать первоначальные реалистичные знания о том </w:t>
            </w:r>
            <w:proofErr w:type="spellStart"/>
            <w:r>
              <w:t>ято</w:t>
            </w:r>
            <w:proofErr w:type="spellEnd"/>
            <w:r>
              <w:t xml:space="preserve"> в лесу живут разные дикие животные (заяц, волк, ёж, белка, лиса, медведь). Учить детей различать этих животных по особенностям внешнего вида.</w:t>
            </w:r>
          </w:p>
          <w:p w:rsidR="00F063EE" w:rsidRDefault="00F063EE" w:rsidP="00D15352"/>
          <w:p w:rsidR="00F063EE" w:rsidRDefault="00F063EE" w:rsidP="00D15352"/>
          <w:p w:rsidR="00F063EE" w:rsidRDefault="00F063EE" w:rsidP="00D15352"/>
          <w:p w:rsidR="00F063EE" w:rsidRDefault="00F063EE" w:rsidP="00D15352"/>
          <w:p w:rsidR="00F063EE" w:rsidRPr="00971B9A" w:rsidRDefault="00F063EE" w:rsidP="00D15352"/>
        </w:tc>
      </w:tr>
    </w:tbl>
    <w:p w:rsidR="00F063EE" w:rsidRPr="00BF759B" w:rsidRDefault="00F063EE" w:rsidP="00F063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F063EE" w:rsidTr="00CB44DE">
        <w:trPr>
          <w:trHeight w:val="356"/>
        </w:trPr>
        <w:tc>
          <w:tcPr>
            <w:tcW w:w="3696" w:type="dxa"/>
          </w:tcPr>
          <w:p w:rsidR="00F063EE" w:rsidRPr="00D15352" w:rsidRDefault="00F063EE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F063EE" w:rsidRPr="00D15352" w:rsidRDefault="00F063EE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F063EE" w:rsidRPr="00D15352" w:rsidRDefault="00F063EE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F063EE" w:rsidRPr="00D15352" w:rsidRDefault="00F063EE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F063EE" w:rsidTr="00CB44DE">
        <w:trPr>
          <w:trHeight w:val="345"/>
        </w:trPr>
        <w:tc>
          <w:tcPr>
            <w:tcW w:w="14786" w:type="dxa"/>
            <w:gridSpan w:val="4"/>
          </w:tcPr>
          <w:p w:rsidR="00F063EE" w:rsidRPr="00D15352" w:rsidRDefault="00F063EE" w:rsidP="00CB44DE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F063EE" w:rsidRPr="00C26D68" w:rsidTr="00CB44DE">
        <w:trPr>
          <w:trHeight w:val="3107"/>
        </w:trPr>
        <w:tc>
          <w:tcPr>
            <w:tcW w:w="3696" w:type="dxa"/>
          </w:tcPr>
          <w:p w:rsidR="00F063EE" w:rsidRDefault="00F063EE" w:rsidP="00CB44DE"/>
          <w:p w:rsidR="00F063EE" w:rsidRPr="00C26D68" w:rsidRDefault="00F063EE" w:rsidP="00CB44DE">
            <w:r w:rsidRPr="00C26D68">
              <w:t>«</w:t>
            </w:r>
            <w:r>
              <w:t>Волшебница зима</w:t>
            </w:r>
            <w:r w:rsidRPr="00C26D68">
              <w:t>»</w:t>
            </w:r>
          </w:p>
          <w:p w:rsidR="00F063EE" w:rsidRDefault="00F063EE" w:rsidP="00CB44DE">
            <w:r w:rsidRPr="00C26D68">
              <w:t>Цель</w:t>
            </w:r>
            <w:r>
              <w:t xml:space="preserve">: формировать общее представление детей о зиме и характерных её признаках, способствовать самостоятельному нахождению этих признаков. Развивать навыки и умение наблюдать за природными явлениями и объектами. </w:t>
            </w:r>
            <w:proofErr w:type="spellStart"/>
            <w:r>
              <w:t>Вызываь</w:t>
            </w:r>
            <w:proofErr w:type="spellEnd"/>
            <w:r>
              <w:t xml:space="preserve"> эмоциональный отклик на красоту зимней природы.</w:t>
            </w:r>
          </w:p>
          <w:p w:rsidR="00F063EE" w:rsidRDefault="00F063EE" w:rsidP="00CB44DE"/>
          <w:p w:rsidR="00F063EE" w:rsidRPr="00C26D68" w:rsidRDefault="00F063EE" w:rsidP="00CB44DE"/>
        </w:tc>
        <w:tc>
          <w:tcPr>
            <w:tcW w:w="3696" w:type="dxa"/>
          </w:tcPr>
          <w:p w:rsidR="00F063EE" w:rsidRDefault="00F063EE" w:rsidP="00CB44DE"/>
          <w:p w:rsidR="00F063EE" w:rsidRPr="00C26D68" w:rsidRDefault="00F063EE" w:rsidP="00CB44DE">
            <w:r w:rsidRPr="00C26D68">
              <w:t>«</w:t>
            </w:r>
            <w:r>
              <w:t>Снег, снег, кружитс</w:t>
            </w:r>
            <w:proofErr w:type="gramStart"/>
            <w:r>
              <w:t>я-</w:t>
            </w:r>
            <w:proofErr w:type="gramEnd"/>
            <w:r>
              <w:t xml:space="preserve"> белая вся улица</w:t>
            </w:r>
            <w:r w:rsidRPr="00C26D68">
              <w:t>»</w:t>
            </w:r>
          </w:p>
          <w:p w:rsidR="00F063EE" w:rsidRDefault="00F063EE" w:rsidP="00CB44DE">
            <w:r w:rsidRPr="00C26D68">
              <w:t xml:space="preserve">Цель: </w:t>
            </w:r>
            <w:r>
              <w:t>формировать представление о снегопаде, снег падает снежинками. расширить представления детей о снеге и его свойствах ( белый, холодный, рассыпчатый, мягкий, липки</w:t>
            </w:r>
            <w:proofErr w:type="gramStart"/>
            <w:r>
              <w:t>й-</w:t>
            </w:r>
            <w:proofErr w:type="gramEnd"/>
            <w:r>
              <w:t xml:space="preserve"> материал для построек, покрывает всю землю).</w:t>
            </w:r>
          </w:p>
          <w:p w:rsidR="00F063EE" w:rsidRPr="00C26D68" w:rsidRDefault="00F063EE" w:rsidP="00CB44DE"/>
        </w:tc>
        <w:tc>
          <w:tcPr>
            <w:tcW w:w="3697" w:type="dxa"/>
          </w:tcPr>
          <w:p w:rsidR="00F063EE" w:rsidRDefault="00F063EE" w:rsidP="00CB44DE"/>
          <w:p w:rsidR="00F063EE" w:rsidRPr="00C26D68" w:rsidRDefault="00F063EE" w:rsidP="00CB44DE">
            <w:r w:rsidRPr="00C26D68">
              <w:t>«</w:t>
            </w:r>
            <w:r w:rsidR="005B01DC">
              <w:t>Живое - неживое</w:t>
            </w:r>
            <w:r w:rsidRPr="00C26D68">
              <w:t>»</w:t>
            </w:r>
          </w:p>
          <w:p w:rsidR="00F063EE" w:rsidRPr="00C26D68" w:rsidRDefault="00F063EE" w:rsidP="005B01DC">
            <w:r w:rsidRPr="00C26D68">
              <w:t xml:space="preserve">Цель: </w:t>
            </w:r>
            <w:r w:rsidR="005B01DC">
              <w:t>дать представление о признаках живых и неживых объектах. Воспитывать бережное отношение к природе. Учить детей устанавливать простейшие взаимосвязи в окружающем мире.</w:t>
            </w:r>
          </w:p>
        </w:tc>
        <w:tc>
          <w:tcPr>
            <w:tcW w:w="3697" w:type="dxa"/>
          </w:tcPr>
          <w:p w:rsidR="00F063EE" w:rsidRDefault="00F063EE" w:rsidP="00CB44DE">
            <w:r w:rsidRPr="00C26D68">
              <w:t xml:space="preserve"> </w:t>
            </w:r>
          </w:p>
          <w:p w:rsidR="00F063EE" w:rsidRPr="00C26D68" w:rsidRDefault="00F063EE" w:rsidP="00CB44DE">
            <w:r w:rsidRPr="00C26D68">
              <w:t>«</w:t>
            </w:r>
            <w:r w:rsidR="005B01DC">
              <w:t>Ёлочка</w:t>
            </w:r>
            <w:r w:rsidRPr="00C26D68">
              <w:t>»</w:t>
            </w:r>
          </w:p>
          <w:p w:rsidR="00F063EE" w:rsidRDefault="00F063EE" w:rsidP="005B01DC">
            <w:r w:rsidRPr="00C26D68">
              <w:t>Цель</w:t>
            </w:r>
            <w:r>
              <w:t>:</w:t>
            </w:r>
            <w:r w:rsidRPr="00C26D68">
              <w:t xml:space="preserve"> </w:t>
            </w:r>
            <w:r w:rsidR="005B01DC">
              <w:t>расширять представления о деревьях, упражнять в умении отыскивать знакомые деревья по характерным признакам</w:t>
            </w:r>
            <w:proofErr w:type="gramStart"/>
            <w:r w:rsidR="005B01DC">
              <w:t>.</w:t>
            </w:r>
            <w:proofErr w:type="gramEnd"/>
            <w:r w:rsidR="005B01DC">
              <w:t xml:space="preserve"> </w:t>
            </w:r>
            <w:proofErr w:type="gramStart"/>
            <w:r w:rsidR="005B01DC">
              <w:t>п</w:t>
            </w:r>
            <w:proofErr w:type="gramEnd"/>
            <w:r w:rsidR="005B01DC">
              <w:t>оказать особенности ели: ветви покрыты зелёными иголками, имеют пирамидальное строение. обратить внимание на красоту деревьев в снежном убранстве.</w:t>
            </w:r>
          </w:p>
          <w:p w:rsidR="005B01DC" w:rsidRPr="00C26D68" w:rsidRDefault="005B01DC" w:rsidP="005B01DC"/>
        </w:tc>
      </w:tr>
      <w:tr w:rsidR="00F063EE" w:rsidTr="00CB44DE">
        <w:trPr>
          <w:trHeight w:val="459"/>
        </w:trPr>
        <w:tc>
          <w:tcPr>
            <w:tcW w:w="3696" w:type="dxa"/>
          </w:tcPr>
          <w:p w:rsidR="00F063EE" w:rsidRDefault="00F063EE" w:rsidP="00CB44DE"/>
        </w:tc>
        <w:tc>
          <w:tcPr>
            <w:tcW w:w="3696" w:type="dxa"/>
          </w:tcPr>
          <w:p w:rsidR="00F063EE" w:rsidRPr="00D15352" w:rsidRDefault="00F063EE" w:rsidP="00CB44DE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F063EE" w:rsidRDefault="00F063EE" w:rsidP="00CB44DE"/>
        </w:tc>
        <w:tc>
          <w:tcPr>
            <w:tcW w:w="3697" w:type="dxa"/>
          </w:tcPr>
          <w:p w:rsidR="00F063EE" w:rsidRPr="00D15352" w:rsidRDefault="00F063EE" w:rsidP="00CB44DE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F063EE" w:rsidTr="00CB44DE">
        <w:trPr>
          <w:trHeight w:val="4045"/>
        </w:trPr>
        <w:tc>
          <w:tcPr>
            <w:tcW w:w="3696" w:type="dxa"/>
          </w:tcPr>
          <w:p w:rsidR="00F063EE" w:rsidRDefault="00F063EE" w:rsidP="00CB44DE"/>
          <w:p w:rsidR="00F063EE" w:rsidRDefault="00F063EE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F063EE" w:rsidRPr="00D15352" w:rsidRDefault="00F063EE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F063EE" w:rsidRDefault="00F063EE" w:rsidP="00CB44DE"/>
          <w:p w:rsidR="00F063EE" w:rsidRDefault="00F063EE" w:rsidP="00CB44DE">
            <w:r>
              <w:t xml:space="preserve"> </w:t>
            </w:r>
            <w:r w:rsidRPr="00C26D68">
              <w:t>«</w:t>
            </w:r>
            <w:r w:rsidR="005B01DC">
              <w:t>Опыт со снегом</w:t>
            </w:r>
            <w:r>
              <w:t>»</w:t>
            </w:r>
          </w:p>
          <w:p w:rsidR="00F063EE" w:rsidRDefault="00F063EE" w:rsidP="00CB44DE">
            <w:r>
              <w:t xml:space="preserve">Цель: </w:t>
            </w:r>
            <w:r w:rsidR="005B01DC">
              <w:t>активизировать поисковую деятельность детей, закрепить представления о свойствах</w:t>
            </w:r>
            <w:r w:rsidR="005804D3">
              <w:t xml:space="preserve"> </w:t>
            </w:r>
            <w:r w:rsidR="005B01DC">
              <w:t>снега.</w:t>
            </w:r>
            <w:r w:rsidR="005804D3">
              <w:t xml:space="preserve"> Принести снег в помещение – он тает</w:t>
            </w:r>
            <w:proofErr w:type="gramStart"/>
            <w:r w:rsidR="005804D3">
              <w:t xml:space="preserve"> ,</w:t>
            </w:r>
            <w:proofErr w:type="gramEnd"/>
            <w:r w:rsidR="005804D3">
              <w:t xml:space="preserve"> образует талую воду (рассмотреть её), талая вода вынесенная на мороз- затвердевает, превращаясь в лед.</w:t>
            </w:r>
          </w:p>
          <w:p w:rsidR="00F063EE" w:rsidRPr="00C26D68" w:rsidRDefault="00F063EE" w:rsidP="00CB44DE"/>
        </w:tc>
        <w:tc>
          <w:tcPr>
            <w:tcW w:w="3697" w:type="dxa"/>
          </w:tcPr>
          <w:p w:rsidR="00F063EE" w:rsidRDefault="00F063EE" w:rsidP="00CB44DE"/>
          <w:p w:rsidR="00F063EE" w:rsidRDefault="00F063EE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F063EE" w:rsidRPr="00D15352" w:rsidRDefault="000A27E0" w:rsidP="00CB44DE">
            <w:pPr>
              <w:rPr>
                <w:sz w:val="20"/>
                <w:szCs w:val="20"/>
              </w:rPr>
            </w:pPr>
            <w:r>
              <w:t>Цель: В течение</w:t>
            </w:r>
            <w:r w:rsidR="00F063EE">
              <w:t xml:space="preserve"> года у всех детей в индивидуальном порядке выработать первоначальное понимание и желание заботится о живых существах</w:t>
            </w:r>
            <w:proofErr w:type="gramStart"/>
            <w:r w:rsidR="00F063EE">
              <w:t>.</w:t>
            </w:r>
            <w:proofErr w:type="gramEnd"/>
            <w:r w:rsidR="00F063EE">
              <w:t xml:space="preserve"> </w:t>
            </w:r>
            <w:proofErr w:type="gramStart"/>
            <w:r w:rsidR="00F063EE">
              <w:t>с</w:t>
            </w:r>
            <w:proofErr w:type="gramEnd"/>
            <w:r w:rsidR="00F063EE">
              <w:t>формировать навыки ухода за ними.</w:t>
            </w:r>
          </w:p>
        </w:tc>
        <w:tc>
          <w:tcPr>
            <w:tcW w:w="3697" w:type="dxa"/>
          </w:tcPr>
          <w:p w:rsidR="00F063EE" w:rsidRDefault="00F063EE" w:rsidP="00CB44DE"/>
          <w:p w:rsidR="00F063EE" w:rsidRDefault="005804D3" w:rsidP="00CB44DE">
            <w:r>
              <w:t xml:space="preserve">Коллективное изготовление альбома «Ёлочка». Программное содержание: уточнить представление детей о бумаге и изделиях из неё </w:t>
            </w:r>
            <w:proofErr w:type="gramStart"/>
            <w:r>
              <w:t xml:space="preserve">( </w:t>
            </w:r>
            <w:proofErr w:type="gramEnd"/>
            <w:r>
              <w:t>книги, альбомы, салфетки и др.) Бумага бывает разного цвета, токая и жесткая, на ней можно рисовать, из неё делают игрушки. Бумагу</w:t>
            </w:r>
            <w:r w:rsidR="003060F6">
              <w:t xml:space="preserve"> изготавливают из дерева, она </w:t>
            </w:r>
            <w:proofErr w:type="gramStart"/>
            <w:r w:rsidR="003060F6">
              <w:t>очень нужна</w:t>
            </w:r>
            <w:proofErr w:type="gramEnd"/>
            <w:r w:rsidR="003060F6">
              <w:t xml:space="preserve"> людям, её нужно беречь. Выполнение аппликации.</w:t>
            </w:r>
          </w:p>
          <w:p w:rsidR="00F063EE" w:rsidRDefault="00F063EE" w:rsidP="00CB44DE"/>
          <w:p w:rsidR="008E7FF5" w:rsidRDefault="008E7FF5" w:rsidP="00CB44DE"/>
          <w:p w:rsidR="008E7FF5" w:rsidRDefault="008E7FF5" w:rsidP="00CB44DE"/>
          <w:p w:rsidR="00F063EE" w:rsidRPr="00971B9A" w:rsidRDefault="00F063EE" w:rsidP="00CB44DE"/>
        </w:tc>
      </w:tr>
    </w:tbl>
    <w:p w:rsidR="00496A63" w:rsidRPr="00BF759B" w:rsidRDefault="00496A63" w:rsidP="00F063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496A63" w:rsidTr="00CB44DE">
        <w:trPr>
          <w:trHeight w:val="356"/>
        </w:trPr>
        <w:tc>
          <w:tcPr>
            <w:tcW w:w="3696" w:type="dxa"/>
          </w:tcPr>
          <w:p w:rsidR="00496A63" w:rsidRPr="00D15352" w:rsidRDefault="00496A63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496A63" w:rsidRPr="00D15352" w:rsidRDefault="00496A63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496A63" w:rsidRPr="00D15352" w:rsidRDefault="00496A63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496A63" w:rsidRPr="00D15352" w:rsidRDefault="00496A63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496A63" w:rsidTr="00CB44DE">
        <w:trPr>
          <w:trHeight w:val="345"/>
        </w:trPr>
        <w:tc>
          <w:tcPr>
            <w:tcW w:w="14786" w:type="dxa"/>
            <w:gridSpan w:val="4"/>
          </w:tcPr>
          <w:p w:rsidR="00496A63" w:rsidRPr="00D15352" w:rsidRDefault="00496A63" w:rsidP="00CB44DE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496A63" w:rsidRPr="00C26D68" w:rsidTr="00CB44DE">
        <w:trPr>
          <w:trHeight w:val="3107"/>
        </w:trPr>
        <w:tc>
          <w:tcPr>
            <w:tcW w:w="3696" w:type="dxa"/>
          </w:tcPr>
          <w:p w:rsidR="00496A63" w:rsidRDefault="00496A63" w:rsidP="00CB44DE"/>
          <w:p w:rsidR="00496A63" w:rsidRPr="00C26D68" w:rsidRDefault="00496A63" w:rsidP="00CB44DE">
            <w:r w:rsidRPr="00C26D68">
              <w:t>«</w:t>
            </w:r>
            <w:r>
              <w:t>Шишки</w:t>
            </w:r>
            <w:r w:rsidRPr="00C26D68">
              <w:t>»</w:t>
            </w:r>
          </w:p>
          <w:p w:rsidR="00496A63" w:rsidRDefault="00496A63" w:rsidP="00CB44DE">
            <w:r w:rsidRPr="00C26D68">
              <w:t>Цель</w:t>
            </w:r>
            <w:r>
              <w:t>: познакомить детей со строением шишки (удлиненная форма, чешуйки, их расположение), с семенами ели. Показать особенности шишки: пахнет смолой, на дереве висит в закрытом виде, в тепле раскрывает чешуйки, из которых выпадают семена.</w:t>
            </w:r>
          </w:p>
          <w:p w:rsidR="00496A63" w:rsidRDefault="00496A63" w:rsidP="00CB44DE"/>
          <w:p w:rsidR="00496A63" w:rsidRDefault="00496A63" w:rsidP="00CB44DE"/>
          <w:p w:rsidR="00496A63" w:rsidRDefault="00496A63" w:rsidP="00CB44DE"/>
          <w:p w:rsidR="00496A63" w:rsidRDefault="00496A63" w:rsidP="00CB44DE"/>
          <w:p w:rsidR="00496A63" w:rsidRPr="00C26D68" w:rsidRDefault="00496A63" w:rsidP="00CB44DE"/>
        </w:tc>
        <w:tc>
          <w:tcPr>
            <w:tcW w:w="3696" w:type="dxa"/>
          </w:tcPr>
          <w:p w:rsidR="00496A63" w:rsidRDefault="00496A63" w:rsidP="00CB44DE"/>
          <w:p w:rsidR="00496A63" w:rsidRPr="00C26D68" w:rsidRDefault="00496A63" w:rsidP="00CB44DE">
            <w:r w:rsidRPr="00C26D68">
              <w:t>«</w:t>
            </w:r>
            <w:r>
              <w:t>Превращение воды в лед</w:t>
            </w:r>
            <w:r w:rsidRPr="00C26D68">
              <w:t>»</w:t>
            </w:r>
          </w:p>
          <w:p w:rsidR="00496A63" w:rsidRDefault="00496A63" w:rsidP="00CB44DE">
            <w:r w:rsidRPr="00C26D68">
              <w:t>Цель</w:t>
            </w:r>
            <w:r>
              <w:t xml:space="preserve">: проэксперементировать и рассказать детям, что жидкая вода на морозе меняет свое состояние – превращается в твердый лёд </w:t>
            </w:r>
            <w:proofErr w:type="gramStart"/>
            <w:r>
              <w:t xml:space="preserve">( </w:t>
            </w:r>
            <w:proofErr w:type="gramEnd"/>
            <w:r>
              <w:t>а не в снег), а из подкрашенной воды можно сделать красивые цветные льдинки для украшения участка</w:t>
            </w:r>
          </w:p>
          <w:p w:rsidR="00496A63" w:rsidRDefault="00496A63" w:rsidP="00CB44DE"/>
          <w:p w:rsidR="00496A63" w:rsidRPr="00C26D68" w:rsidRDefault="00496A63" w:rsidP="00CB44DE"/>
        </w:tc>
        <w:tc>
          <w:tcPr>
            <w:tcW w:w="3697" w:type="dxa"/>
          </w:tcPr>
          <w:p w:rsidR="00496A63" w:rsidRDefault="00496A63" w:rsidP="00CB44DE"/>
          <w:p w:rsidR="00496A63" w:rsidRPr="00C26D68" w:rsidRDefault="00496A63" w:rsidP="00CB44DE">
            <w:r w:rsidRPr="00C26D68">
              <w:t>«</w:t>
            </w:r>
            <w:r>
              <w:t>Морозные узоры</w:t>
            </w:r>
            <w:r w:rsidRPr="00C26D68">
              <w:t>»</w:t>
            </w:r>
          </w:p>
          <w:p w:rsidR="00496A63" w:rsidRPr="00C26D68" w:rsidRDefault="00496A63" w:rsidP="00496A63">
            <w:r w:rsidRPr="00C26D68">
              <w:t>Цель</w:t>
            </w:r>
            <w:r>
              <w:t xml:space="preserve">: познакомить детей с образованием снежных узоров на окне. Учить устанавливать причинно </w:t>
            </w:r>
            <w:proofErr w:type="gramStart"/>
            <w:r>
              <w:t>–с</w:t>
            </w:r>
            <w:proofErr w:type="gramEnd"/>
            <w:r>
              <w:t>ледственные связи. Формировать умение и желание любоваться красотой снежных узоров</w:t>
            </w:r>
          </w:p>
        </w:tc>
        <w:tc>
          <w:tcPr>
            <w:tcW w:w="3697" w:type="dxa"/>
          </w:tcPr>
          <w:p w:rsidR="00496A63" w:rsidRDefault="00496A63" w:rsidP="00CB44DE">
            <w:r w:rsidRPr="00C26D68">
              <w:t xml:space="preserve"> </w:t>
            </w:r>
          </w:p>
          <w:p w:rsidR="00496A63" w:rsidRPr="00C26D68" w:rsidRDefault="00496A63" w:rsidP="00CB44DE">
            <w:r w:rsidRPr="00C26D68">
              <w:t>«</w:t>
            </w:r>
            <w:r>
              <w:t>Следы на снегу</w:t>
            </w:r>
            <w:r w:rsidRPr="00C26D68">
              <w:t>»</w:t>
            </w:r>
          </w:p>
          <w:p w:rsidR="00496A63" w:rsidRPr="00C26D68" w:rsidRDefault="00496A63" w:rsidP="00496A63">
            <w:r w:rsidRPr="00C26D68">
              <w:t>Цель</w:t>
            </w:r>
            <w:r>
              <w:t>:</w:t>
            </w:r>
            <w:r w:rsidRPr="00C26D68">
              <w:t xml:space="preserve"> </w:t>
            </w:r>
            <w:r>
              <w:t>развивать у детей интерес и наблюдательность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умениеопределять</w:t>
            </w:r>
            <w:proofErr w:type="spellEnd"/>
            <w:r>
              <w:t xml:space="preserve"> кому могут принадлежать следы. Уточнить представление о том, что следы остаются на свежевыпавшем снегу, так как он мягкий</w:t>
            </w:r>
            <w:proofErr w:type="gramStart"/>
            <w:r>
              <w:t xml:space="preserve"> ,</w:t>
            </w:r>
            <w:proofErr w:type="gramEnd"/>
            <w:r>
              <w:t xml:space="preserve"> пушистый, рыхлый, а на утоптанном снегу следов не видно.</w:t>
            </w:r>
          </w:p>
        </w:tc>
      </w:tr>
      <w:tr w:rsidR="00496A63" w:rsidTr="00CB44DE">
        <w:trPr>
          <w:trHeight w:val="459"/>
        </w:trPr>
        <w:tc>
          <w:tcPr>
            <w:tcW w:w="3696" w:type="dxa"/>
          </w:tcPr>
          <w:p w:rsidR="00496A63" w:rsidRDefault="00496A63" w:rsidP="00CB44DE"/>
        </w:tc>
        <w:tc>
          <w:tcPr>
            <w:tcW w:w="3696" w:type="dxa"/>
          </w:tcPr>
          <w:p w:rsidR="00496A63" w:rsidRPr="00D15352" w:rsidRDefault="00496A63" w:rsidP="00CB44DE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496A63" w:rsidRDefault="00496A63" w:rsidP="00CB44DE"/>
        </w:tc>
        <w:tc>
          <w:tcPr>
            <w:tcW w:w="3697" w:type="dxa"/>
          </w:tcPr>
          <w:p w:rsidR="00496A63" w:rsidRPr="00D15352" w:rsidRDefault="00496A63" w:rsidP="00CB44DE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496A63" w:rsidTr="00CB44DE">
        <w:trPr>
          <w:trHeight w:val="4045"/>
        </w:trPr>
        <w:tc>
          <w:tcPr>
            <w:tcW w:w="3696" w:type="dxa"/>
          </w:tcPr>
          <w:p w:rsidR="00496A63" w:rsidRDefault="00496A63" w:rsidP="00CB44DE"/>
          <w:p w:rsidR="00496A63" w:rsidRDefault="00496A63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496A63" w:rsidRPr="00D15352" w:rsidRDefault="00496A63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496A63" w:rsidRDefault="00496A63" w:rsidP="00CB44DE"/>
          <w:p w:rsidR="00496A63" w:rsidRDefault="00496A63" w:rsidP="00CB44DE">
            <w:r>
              <w:t xml:space="preserve"> </w:t>
            </w:r>
            <w:r w:rsidRPr="00C26D68">
              <w:t>«</w:t>
            </w:r>
            <w:r w:rsidR="005B1215">
              <w:t>Какая вода и кому она нужна</w:t>
            </w:r>
            <w:r>
              <w:t>»</w:t>
            </w:r>
          </w:p>
          <w:p w:rsidR="00496A63" w:rsidRDefault="00496A63" w:rsidP="00CB44DE">
            <w:r>
              <w:t>Цель</w:t>
            </w:r>
            <w:r w:rsidR="005B1215">
              <w:t xml:space="preserve"> </w:t>
            </w:r>
            <w:proofErr w:type="gramStart"/>
            <w:r w:rsidR="005B1215">
              <w:t>:п</w:t>
            </w:r>
            <w:proofErr w:type="gramEnd"/>
            <w:r w:rsidR="005B1215">
              <w:t>родолжать закреплять у детей знания о свойствах воды (прозрачная, бесцветная, сквозь неё  видны предметы, проливается, легко впитывается).</w:t>
            </w:r>
          </w:p>
          <w:p w:rsidR="005B1215" w:rsidRDefault="005B1215" w:rsidP="00CB44DE">
            <w:r>
              <w:t>Уточнить</w:t>
            </w:r>
            <w:proofErr w:type="gramStart"/>
            <w:r>
              <w:t xml:space="preserve"> ,</w:t>
            </w:r>
            <w:proofErr w:type="gramEnd"/>
            <w:r>
              <w:t xml:space="preserve"> что вода очень нужна для всех живых существ, без неё не могут жить растения, животные, человек. </w:t>
            </w:r>
            <w:proofErr w:type="gramStart"/>
            <w:r>
              <w:t>Объяснить</w:t>
            </w:r>
            <w:proofErr w:type="gramEnd"/>
            <w:r>
              <w:t xml:space="preserve"> как в большом городе вода приходит в дом, и что её надо экономить.</w:t>
            </w:r>
          </w:p>
          <w:p w:rsidR="00496A63" w:rsidRPr="00C26D68" w:rsidRDefault="00496A63" w:rsidP="00CB44DE"/>
        </w:tc>
        <w:tc>
          <w:tcPr>
            <w:tcW w:w="3697" w:type="dxa"/>
          </w:tcPr>
          <w:p w:rsidR="00496A63" w:rsidRDefault="00496A63" w:rsidP="00CB44DE"/>
          <w:p w:rsidR="00496A63" w:rsidRDefault="00496A63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496A63" w:rsidRPr="00D15352" w:rsidRDefault="00496A63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496A63" w:rsidRDefault="00496A63" w:rsidP="00CB44DE"/>
          <w:p w:rsidR="00496A63" w:rsidRDefault="00496A63" w:rsidP="00CB44DE">
            <w:r w:rsidRPr="00971B9A">
              <w:t>«</w:t>
            </w:r>
            <w:r w:rsidR="005B1215">
              <w:t>Птичий двор</w:t>
            </w:r>
            <w:r w:rsidRPr="00971B9A">
              <w:t>»</w:t>
            </w:r>
          </w:p>
          <w:p w:rsidR="00496A63" w:rsidRDefault="005B1215" w:rsidP="00CB44DE">
            <w:r>
              <w:t>Цель: расширить и закрепить знания детей о домашней птице: курах, утках, гусях, (как выглядят, какие звуки издают, как передвигаются, чем питаются, какую приносят пользу, чем отличаются взрослые особи от детенышей). Рассказать об уходе за домашними птицами.</w:t>
            </w:r>
          </w:p>
          <w:p w:rsidR="00496A63" w:rsidRDefault="00496A63" w:rsidP="00CB44DE"/>
          <w:p w:rsidR="00496A63" w:rsidRDefault="00496A63" w:rsidP="00CB44DE"/>
          <w:p w:rsidR="00496A63" w:rsidRDefault="00496A63" w:rsidP="00CB44DE"/>
          <w:p w:rsidR="00496A63" w:rsidRDefault="00496A63" w:rsidP="00CB44DE"/>
          <w:p w:rsidR="00496A63" w:rsidRPr="00971B9A" w:rsidRDefault="00496A63" w:rsidP="00CB44DE"/>
        </w:tc>
      </w:tr>
    </w:tbl>
    <w:p w:rsidR="005B1215" w:rsidRPr="00BF759B" w:rsidRDefault="005B1215" w:rsidP="00F063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5B1215" w:rsidTr="00CB44DE">
        <w:trPr>
          <w:trHeight w:val="356"/>
        </w:trPr>
        <w:tc>
          <w:tcPr>
            <w:tcW w:w="3696" w:type="dxa"/>
          </w:tcPr>
          <w:p w:rsidR="005B1215" w:rsidRPr="00D15352" w:rsidRDefault="005B1215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5B1215" w:rsidRPr="00D15352" w:rsidRDefault="005B1215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5B1215" w:rsidRPr="00D15352" w:rsidRDefault="005B1215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5B1215" w:rsidRPr="00D15352" w:rsidRDefault="005B1215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5B1215" w:rsidTr="00CB44DE">
        <w:trPr>
          <w:trHeight w:val="345"/>
        </w:trPr>
        <w:tc>
          <w:tcPr>
            <w:tcW w:w="14786" w:type="dxa"/>
            <w:gridSpan w:val="4"/>
          </w:tcPr>
          <w:p w:rsidR="005B1215" w:rsidRPr="00D15352" w:rsidRDefault="005B1215" w:rsidP="00CB44DE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5B1215" w:rsidRPr="00C26D68" w:rsidTr="00CB44DE">
        <w:trPr>
          <w:trHeight w:val="3107"/>
        </w:trPr>
        <w:tc>
          <w:tcPr>
            <w:tcW w:w="3696" w:type="dxa"/>
          </w:tcPr>
          <w:p w:rsidR="005B1215" w:rsidRDefault="005B1215" w:rsidP="00CB44DE"/>
          <w:p w:rsidR="005B1215" w:rsidRPr="00C26D68" w:rsidRDefault="005B1215" w:rsidP="00CB44DE">
            <w:r w:rsidRPr="00C26D68">
              <w:t>«</w:t>
            </w:r>
            <w:r>
              <w:t>Огород на окне</w:t>
            </w:r>
            <w:r w:rsidRPr="00C26D68">
              <w:t>»</w:t>
            </w:r>
          </w:p>
          <w:p w:rsidR="005B1215" w:rsidRDefault="005B1215" w:rsidP="00CB44DE">
            <w:r>
              <w:t xml:space="preserve">Предварительная работа: посадка луковиц. Учить детей замечать изменения в росте луковиц, связывая их с условиями, в которых находится каждая луковица. </w:t>
            </w:r>
            <w:r w:rsidR="00F92ECB">
              <w:t>Формировать умения наблюдать и фиксировать информацию. Объяснить что в зелёном луке много витаминов и поэтому он полезен.</w:t>
            </w:r>
          </w:p>
          <w:p w:rsidR="005B1215" w:rsidRPr="00C26D68" w:rsidRDefault="005B1215" w:rsidP="00CB44DE"/>
        </w:tc>
        <w:tc>
          <w:tcPr>
            <w:tcW w:w="3696" w:type="dxa"/>
          </w:tcPr>
          <w:p w:rsidR="005B1215" w:rsidRDefault="005B1215" w:rsidP="00CB44DE"/>
          <w:p w:rsidR="005B1215" w:rsidRPr="00C26D68" w:rsidRDefault="005B1215" w:rsidP="00CB44DE">
            <w:r w:rsidRPr="00C26D68">
              <w:t>«</w:t>
            </w:r>
            <w:r w:rsidR="00F92ECB">
              <w:t>Путешествия по зимнему лесу</w:t>
            </w:r>
            <w:r w:rsidRPr="00C26D68">
              <w:t>»</w:t>
            </w:r>
          </w:p>
          <w:p w:rsidR="005B1215" w:rsidRDefault="00F92ECB" w:rsidP="00CB44DE">
            <w:r>
              <w:t>Программное содержание: продолжать знакомить детей с лесом, формировать реалистическое представление о жизни лесных растений и животных в зимнее время, развивать понимание, что на их образ жизни состояние оказывают влияние условия: холод, отсутствие воды, короткий день, мало света.</w:t>
            </w:r>
          </w:p>
          <w:p w:rsidR="005B1215" w:rsidRDefault="005B1215" w:rsidP="00CB44DE"/>
          <w:p w:rsidR="005B1215" w:rsidRPr="00C26D68" w:rsidRDefault="005B1215" w:rsidP="00CB44DE"/>
        </w:tc>
        <w:tc>
          <w:tcPr>
            <w:tcW w:w="3697" w:type="dxa"/>
          </w:tcPr>
          <w:p w:rsidR="005B1215" w:rsidRDefault="005B1215" w:rsidP="00CB44DE"/>
          <w:p w:rsidR="005B1215" w:rsidRPr="00C26D68" w:rsidRDefault="005B1215" w:rsidP="00CB44DE">
            <w:r w:rsidRPr="00C26D68">
              <w:t>«</w:t>
            </w:r>
            <w:r w:rsidR="00F92ECB">
              <w:t>Кто живет в воздушном шарике</w:t>
            </w:r>
            <w:r w:rsidRPr="00C26D68">
              <w:t>»</w:t>
            </w:r>
          </w:p>
          <w:p w:rsidR="005B1215" w:rsidRPr="00C26D68" w:rsidRDefault="005B1215" w:rsidP="00F92ECB">
            <w:r w:rsidRPr="00C26D68">
              <w:t xml:space="preserve">Цель: </w:t>
            </w:r>
            <w:r w:rsidR="00F92ECB">
              <w:t>дать первоначальные реалистические знания о воздухе. Познакомить с его свойствами и признаками. Помочь определить его качества: в помещении _ теплый, на улице – холодный. Расширять кругозор.</w:t>
            </w:r>
          </w:p>
        </w:tc>
        <w:tc>
          <w:tcPr>
            <w:tcW w:w="3697" w:type="dxa"/>
          </w:tcPr>
          <w:p w:rsidR="005B1215" w:rsidRDefault="005B1215" w:rsidP="00CB44DE">
            <w:r w:rsidRPr="00C26D68">
              <w:t xml:space="preserve"> </w:t>
            </w:r>
          </w:p>
          <w:p w:rsidR="005B1215" w:rsidRPr="00C26D68" w:rsidRDefault="005B1215" w:rsidP="00CB44DE">
            <w:r w:rsidRPr="00C26D68">
              <w:t>«</w:t>
            </w:r>
            <w:r w:rsidR="00F92ECB">
              <w:t>Ветер, ветер, ты могуч…</w:t>
            </w:r>
            <w:r w:rsidRPr="00C26D68">
              <w:t>»</w:t>
            </w:r>
          </w:p>
          <w:p w:rsidR="005B1215" w:rsidRPr="00C26D68" w:rsidRDefault="005B1215" w:rsidP="00F92ECB">
            <w:r w:rsidRPr="00C26D68">
              <w:t>Цель</w:t>
            </w:r>
            <w:r>
              <w:t>:</w:t>
            </w:r>
            <w:r w:rsidRPr="00C26D68">
              <w:t xml:space="preserve"> </w:t>
            </w:r>
            <w:r w:rsidR="00F92ECB">
              <w:t xml:space="preserve">познакомить детей с таким природным явлением, как ветер, причинами его возникновения, ролью ветра в природе и в жизни человека. </w:t>
            </w:r>
            <w:r w:rsidR="00EE165A">
              <w:t>Развивать творческий потенциал личности каждого ребенка. Разнообразить приемы наблюдения, используя ветряки, ленточки.</w:t>
            </w:r>
          </w:p>
        </w:tc>
      </w:tr>
      <w:tr w:rsidR="005B1215" w:rsidTr="00CB44DE">
        <w:trPr>
          <w:trHeight w:val="459"/>
        </w:trPr>
        <w:tc>
          <w:tcPr>
            <w:tcW w:w="3696" w:type="dxa"/>
          </w:tcPr>
          <w:p w:rsidR="005B1215" w:rsidRDefault="005B1215" w:rsidP="00CB44DE"/>
        </w:tc>
        <w:tc>
          <w:tcPr>
            <w:tcW w:w="3696" w:type="dxa"/>
          </w:tcPr>
          <w:p w:rsidR="005B1215" w:rsidRPr="00D15352" w:rsidRDefault="005B1215" w:rsidP="00CB44DE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5B1215" w:rsidRDefault="005B1215" w:rsidP="00CB44DE"/>
        </w:tc>
        <w:tc>
          <w:tcPr>
            <w:tcW w:w="3697" w:type="dxa"/>
          </w:tcPr>
          <w:p w:rsidR="005B1215" w:rsidRPr="00D15352" w:rsidRDefault="005B1215" w:rsidP="00CB44DE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5B1215" w:rsidTr="00CB44DE">
        <w:trPr>
          <w:trHeight w:val="4045"/>
        </w:trPr>
        <w:tc>
          <w:tcPr>
            <w:tcW w:w="3696" w:type="dxa"/>
          </w:tcPr>
          <w:p w:rsidR="005B1215" w:rsidRDefault="005B1215" w:rsidP="00CB44DE"/>
          <w:p w:rsidR="005B1215" w:rsidRDefault="005B1215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5B1215" w:rsidRPr="00D15352" w:rsidRDefault="005B1215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5B1215" w:rsidRDefault="005B1215" w:rsidP="00CB44DE"/>
          <w:p w:rsidR="005B1215" w:rsidRDefault="005B1215" w:rsidP="00CB44DE">
            <w:r>
              <w:t xml:space="preserve"> </w:t>
            </w:r>
            <w:r w:rsidRPr="00C26D68">
              <w:t>«</w:t>
            </w:r>
            <w:r w:rsidR="00EE165A">
              <w:t>Скотный двор</w:t>
            </w:r>
            <w:proofErr w:type="gramStart"/>
            <w:r>
              <w:t>»</w:t>
            </w:r>
            <w:r w:rsidR="00EE165A">
              <w:t>(</w:t>
            </w:r>
            <w:proofErr w:type="gramEnd"/>
            <w:r w:rsidR="00EE165A">
              <w:t>коза. корова, свинья, лошадь, овца)</w:t>
            </w:r>
          </w:p>
          <w:p w:rsidR="005B1215" w:rsidRDefault="00EE165A" w:rsidP="00CB44DE">
            <w:r>
              <w:t>Программное содержание: познакомить детей с домашними животными, формировать представление о том, чем животных кормят, как за ними ухаживают, что от них получаю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точнить представление о взрослых животных и детенышах, развивать воображение, умение сравнивать, ходить в игровую ситуацию.</w:t>
            </w:r>
          </w:p>
          <w:p w:rsidR="00EE165A" w:rsidRDefault="00EE165A" w:rsidP="00CB44DE"/>
          <w:p w:rsidR="00EE165A" w:rsidRDefault="00EE165A" w:rsidP="00CB44DE"/>
          <w:p w:rsidR="005B1215" w:rsidRPr="00C26D68" w:rsidRDefault="005B1215" w:rsidP="00CB44DE"/>
        </w:tc>
        <w:tc>
          <w:tcPr>
            <w:tcW w:w="3697" w:type="dxa"/>
          </w:tcPr>
          <w:p w:rsidR="005B1215" w:rsidRDefault="005B1215" w:rsidP="00CB44DE"/>
          <w:p w:rsidR="005B1215" w:rsidRDefault="005B1215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5B1215" w:rsidRPr="00D15352" w:rsidRDefault="005B1215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5B1215" w:rsidRDefault="005B1215" w:rsidP="00CB44DE"/>
          <w:p w:rsidR="005B1215" w:rsidRDefault="005B1215" w:rsidP="00CB44DE">
            <w:r w:rsidRPr="00971B9A">
              <w:t>«</w:t>
            </w:r>
            <w:r w:rsidR="00EE165A">
              <w:t>Друзья наши меньшие</w:t>
            </w:r>
            <w:r w:rsidRPr="00971B9A">
              <w:t>»</w:t>
            </w:r>
          </w:p>
          <w:p w:rsidR="005B1215" w:rsidRDefault="005B1215" w:rsidP="00CB44DE">
            <w:r>
              <w:t xml:space="preserve">Программное содержание: </w:t>
            </w:r>
            <w:r w:rsidR="00EE165A">
              <w:t>уточнить и расширить представление детей о кошке и собаке как о домашних животных, их детенышах (живут вместе с человеком, собака охраняет дом и человека, кошка ловит мышей, человек любит своих помощников, заботится о них - кормит, ухаживает, ласкает)</w:t>
            </w:r>
          </w:p>
          <w:p w:rsidR="005B1215" w:rsidRPr="00971B9A" w:rsidRDefault="005B1215" w:rsidP="00CB44DE"/>
        </w:tc>
      </w:tr>
    </w:tbl>
    <w:p w:rsidR="00EE165A" w:rsidRPr="00BF759B" w:rsidRDefault="00EE165A" w:rsidP="00F063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EE165A" w:rsidTr="00CB44DE">
        <w:trPr>
          <w:trHeight w:val="356"/>
        </w:trPr>
        <w:tc>
          <w:tcPr>
            <w:tcW w:w="3696" w:type="dxa"/>
          </w:tcPr>
          <w:p w:rsidR="00EE165A" w:rsidRPr="00D15352" w:rsidRDefault="00EE165A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EE165A" w:rsidRPr="00D15352" w:rsidRDefault="00EE165A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EE165A" w:rsidRPr="00D15352" w:rsidRDefault="00EE165A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EE165A" w:rsidRPr="00D15352" w:rsidRDefault="00EE165A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EE165A" w:rsidTr="00CB44DE">
        <w:trPr>
          <w:trHeight w:val="345"/>
        </w:trPr>
        <w:tc>
          <w:tcPr>
            <w:tcW w:w="14786" w:type="dxa"/>
            <w:gridSpan w:val="4"/>
          </w:tcPr>
          <w:p w:rsidR="00EE165A" w:rsidRPr="00D15352" w:rsidRDefault="00EE165A" w:rsidP="00CB44DE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EE165A" w:rsidRPr="00C26D68" w:rsidTr="00CB44DE">
        <w:trPr>
          <w:trHeight w:val="3107"/>
        </w:trPr>
        <w:tc>
          <w:tcPr>
            <w:tcW w:w="3696" w:type="dxa"/>
          </w:tcPr>
          <w:p w:rsidR="00EE165A" w:rsidRDefault="00EE165A" w:rsidP="00CB44DE"/>
          <w:p w:rsidR="00EE165A" w:rsidRPr="00C26D68" w:rsidRDefault="00EE165A" w:rsidP="00CB44DE">
            <w:r w:rsidRPr="00C26D68">
              <w:t>«</w:t>
            </w:r>
            <w:r>
              <w:t>Кто живет в аквариуме</w:t>
            </w:r>
            <w:r w:rsidRPr="00C26D68">
              <w:t>»</w:t>
            </w:r>
          </w:p>
          <w:p w:rsidR="00EE165A" w:rsidRDefault="00EE165A" w:rsidP="00CB44DE">
            <w:r w:rsidRPr="00C26D68">
              <w:t>Цель</w:t>
            </w:r>
            <w:r>
              <w:t xml:space="preserve">: формировать </w:t>
            </w:r>
            <w:r w:rsidR="00F74817">
              <w:t xml:space="preserve">элементарные </w:t>
            </w:r>
            <w:r>
              <w:t xml:space="preserve">представления детей о </w:t>
            </w:r>
            <w:r w:rsidR="00F74817">
              <w:t>рыбах</w:t>
            </w:r>
            <w:proofErr w:type="gramStart"/>
            <w:r w:rsidR="00F74817">
              <w:t>.</w:t>
            </w:r>
            <w:proofErr w:type="gramEnd"/>
            <w:r w:rsidR="00F74817">
              <w:t xml:space="preserve"> </w:t>
            </w:r>
            <w:proofErr w:type="gramStart"/>
            <w:r w:rsidR="00F74817">
              <w:t>р</w:t>
            </w:r>
            <w:proofErr w:type="gramEnd"/>
            <w:r w:rsidR="00F74817">
              <w:t>ассказать о том, что в аквариуме, кроме рыб живут улитки, водоросли, все они живые. обратить внимание детей на особенности передвижения рыб и улиток в воде. Развивать познавательный интерес.</w:t>
            </w:r>
          </w:p>
          <w:p w:rsidR="00EE165A" w:rsidRPr="00C26D68" w:rsidRDefault="00EE165A" w:rsidP="00CB44DE"/>
        </w:tc>
        <w:tc>
          <w:tcPr>
            <w:tcW w:w="3696" w:type="dxa"/>
          </w:tcPr>
          <w:p w:rsidR="00EE165A" w:rsidRDefault="00EE165A" w:rsidP="00CB44DE"/>
          <w:p w:rsidR="00EE165A" w:rsidRPr="00C26D68" w:rsidRDefault="00EE165A" w:rsidP="00CB44DE">
            <w:r w:rsidRPr="00C26D68">
              <w:t>«</w:t>
            </w:r>
            <w:r w:rsidR="00F74817">
              <w:t>В каких условиях живут рыбки</w:t>
            </w:r>
            <w:r w:rsidRPr="00C26D68">
              <w:t>»</w:t>
            </w:r>
          </w:p>
          <w:p w:rsidR="00EE165A" w:rsidRDefault="00EE165A" w:rsidP="00CB44DE">
            <w:r w:rsidRPr="00C26D68">
              <w:t xml:space="preserve">Цель: </w:t>
            </w:r>
            <w:r w:rsidR="00F74817">
              <w:t>формировать у детей представление об условиях обитания в аквариуме: аквариум стеклянный, прозрачный, много света; там много чистой воды комнатной температуры – рыбкам просторно плавать; на дне лежат песок и камни, в которых хорошо растут водоросли. Рыбки не голодают потому что и каждый день кормят, периодически меняют воду</w:t>
            </w:r>
            <w:proofErr w:type="gramStart"/>
            <w:r w:rsidR="00F74817">
              <w:t>.</w:t>
            </w:r>
            <w:proofErr w:type="gramEnd"/>
            <w:r w:rsidR="00F74817">
              <w:t xml:space="preserve"> </w:t>
            </w:r>
            <w:proofErr w:type="gramStart"/>
            <w:r w:rsidR="00F74817">
              <w:t>ч</w:t>
            </w:r>
            <w:proofErr w:type="gramEnd"/>
            <w:r w:rsidR="00F74817">
              <w:t>тобы она не стала мутной.</w:t>
            </w:r>
          </w:p>
          <w:p w:rsidR="00EE165A" w:rsidRDefault="00EE165A" w:rsidP="00CB44DE"/>
          <w:p w:rsidR="00EE165A" w:rsidRPr="00C26D68" w:rsidRDefault="00EE165A" w:rsidP="00CB44DE"/>
        </w:tc>
        <w:tc>
          <w:tcPr>
            <w:tcW w:w="3697" w:type="dxa"/>
          </w:tcPr>
          <w:p w:rsidR="00EE165A" w:rsidRDefault="00EE165A" w:rsidP="00CB44DE"/>
          <w:p w:rsidR="00EE165A" w:rsidRPr="00C26D68" w:rsidRDefault="00EE165A" w:rsidP="00CB44DE">
            <w:r w:rsidRPr="00C26D68">
              <w:t>«</w:t>
            </w:r>
            <w:r w:rsidR="00F74817">
              <w:t>Здравствуй звонкая весна</w:t>
            </w:r>
            <w:r w:rsidRPr="00C26D68">
              <w:t>»</w:t>
            </w:r>
          </w:p>
          <w:p w:rsidR="00EE165A" w:rsidRPr="00C26D68" w:rsidRDefault="00EE165A" w:rsidP="00F74817">
            <w:r w:rsidRPr="00C26D68">
              <w:t xml:space="preserve">Цель: </w:t>
            </w:r>
            <w:r w:rsidR="00F74817">
              <w:t>развивать обобщенное представление детей о весне, расширять знания о характерных признаках весны, учить находить эти признаки самостоятельно</w:t>
            </w:r>
            <w:proofErr w:type="gramStart"/>
            <w:r w:rsidR="00F74817">
              <w:t>.</w:t>
            </w:r>
            <w:proofErr w:type="gramEnd"/>
            <w:r w:rsidR="00F74817">
              <w:t xml:space="preserve"> </w:t>
            </w:r>
            <w:proofErr w:type="gramStart"/>
            <w:r w:rsidR="00F74817">
              <w:t>с</w:t>
            </w:r>
            <w:proofErr w:type="gramEnd"/>
            <w:r w:rsidR="00F74817">
              <w:t>пособствовать пониманию простых взаимосвязей между погодными явлениями и их последствиями. обратить внимание на одежду людей.</w:t>
            </w:r>
          </w:p>
        </w:tc>
        <w:tc>
          <w:tcPr>
            <w:tcW w:w="3697" w:type="dxa"/>
          </w:tcPr>
          <w:p w:rsidR="00EE165A" w:rsidRDefault="00EE165A" w:rsidP="00CB44DE">
            <w:r w:rsidRPr="00C26D68">
              <w:t xml:space="preserve"> </w:t>
            </w:r>
          </w:p>
          <w:p w:rsidR="00EE165A" w:rsidRPr="00C26D68" w:rsidRDefault="00EE165A" w:rsidP="00CB44DE">
            <w:r w:rsidRPr="00C26D68">
              <w:t>«</w:t>
            </w:r>
            <w:r w:rsidR="00F74817">
              <w:t>Первые листочк</w:t>
            </w:r>
            <w:proofErr w:type="gramStart"/>
            <w:r w:rsidR="00F74817">
              <w:t>и-</w:t>
            </w:r>
            <w:proofErr w:type="gramEnd"/>
            <w:r w:rsidR="00F74817">
              <w:t xml:space="preserve"> первые цветочки</w:t>
            </w:r>
            <w:r w:rsidRPr="00C26D68">
              <w:t>»</w:t>
            </w:r>
          </w:p>
          <w:p w:rsidR="00EE165A" w:rsidRPr="00C26D68" w:rsidRDefault="00CB573B" w:rsidP="00CB44DE">
            <w:r>
              <w:t xml:space="preserve">Программное содержание: рассказать детям о первых весенних лесных цветах – подснежниках. Показать открытки  с их изображением. Объяснить, что подснежники красивые, люди их охраняют, рвать эти цветы в лесу запрещено </w:t>
            </w:r>
            <w:proofErr w:type="gramStart"/>
            <w:r>
              <w:t>–и</w:t>
            </w:r>
            <w:proofErr w:type="gramEnd"/>
            <w:r>
              <w:t>ми можно только любоваться. срезать несколько веток с тополя, принести в группу и поставить в вазу. Показать детям почки и наблюдать что будет дальше.</w:t>
            </w:r>
          </w:p>
        </w:tc>
      </w:tr>
      <w:tr w:rsidR="00EE165A" w:rsidTr="00CB44DE">
        <w:trPr>
          <w:trHeight w:val="459"/>
        </w:trPr>
        <w:tc>
          <w:tcPr>
            <w:tcW w:w="3696" w:type="dxa"/>
          </w:tcPr>
          <w:p w:rsidR="00EE165A" w:rsidRDefault="00EE165A" w:rsidP="00CB44DE"/>
        </w:tc>
        <w:tc>
          <w:tcPr>
            <w:tcW w:w="3696" w:type="dxa"/>
          </w:tcPr>
          <w:p w:rsidR="00EE165A" w:rsidRPr="00D15352" w:rsidRDefault="00EE165A" w:rsidP="00CB44DE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EE165A" w:rsidRDefault="00EE165A" w:rsidP="00CB44DE"/>
        </w:tc>
        <w:tc>
          <w:tcPr>
            <w:tcW w:w="3697" w:type="dxa"/>
          </w:tcPr>
          <w:p w:rsidR="00EE165A" w:rsidRPr="00D15352" w:rsidRDefault="00EE165A" w:rsidP="00CB44DE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EE165A" w:rsidTr="00CB44DE">
        <w:trPr>
          <w:trHeight w:val="4045"/>
        </w:trPr>
        <w:tc>
          <w:tcPr>
            <w:tcW w:w="3696" w:type="dxa"/>
          </w:tcPr>
          <w:p w:rsidR="00EE165A" w:rsidRDefault="00EE165A" w:rsidP="00CB44DE"/>
          <w:p w:rsidR="00EE165A" w:rsidRDefault="00EE165A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EE165A" w:rsidRPr="00D15352" w:rsidRDefault="00EE165A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EE165A" w:rsidRDefault="00EE165A" w:rsidP="00CB44DE"/>
          <w:p w:rsidR="00EE165A" w:rsidRDefault="00EE165A" w:rsidP="00CB44DE">
            <w:r>
              <w:t xml:space="preserve"> </w:t>
            </w:r>
            <w:r w:rsidRPr="00C26D68">
              <w:t>«</w:t>
            </w:r>
            <w:r w:rsidR="0039339E">
              <w:t>Морские обитатели</w:t>
            </w:r>
            <w:r>
              <w:t>»</w:t>
            </w:r>
          </w:p>
          <w:p w:rsidR="00EE165A" w:rsidRDefault="00EE165A" w:rsidP="00CB44DE">
            <w:r>
              <w:t xml:space="preserve">Цель: </w:t>
            </w:r>
            <w:r w:rsidR="0039339E">
              <w:t xml:space="preserve">познакомить детей с морем и его некоторыми жителями, которые могут быть как </w:t>
            </w:r>
            <w:proofErr w:type="gramStart"/>
            <w:r w:rsidR="0039339E">
              <w:t>маленькими</w:t>
            </w:r>
            <w:proofErr w:type="gramEnd"/>
            <w:r w:rsidR="0039339E">
              <w:t xml:space="preserve"> так и большими (рыбы, акулы, дельфины, осьминоги, раки, киты, тюлени и т.д.). Приобщать детей к охране окружающей среды.</w:t>
            </w:r>
          </w:p>
          <w:p w:rsidR="00EE165A" w:rsidRPr="00C26D68" w:rsidRDefault="00EE165A" w:rsidP="00CB44DE"/>
        </w:tc>
        <w:tc>
          <w:tcPr>
            <w:tcW w:w="3697" w:type="dxa"/>
          </w:tcPr>
          <w:p w:rsidR="00EE165A" w:rsidRDefault="00EE165A" w:rsidP="00CB44DE"/>
          <w:p w:rsidR="00EE165A" w:rsidRDefault="00EE165A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EE165A" w:rsidRPr="00D15352" w:rsidRDefault="00EE165A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EE165A" w:rsidRDefault="00EE165A" w:rsidP="00CB44DE"/>
          <w:p w:rsidR="00EE165A" w:rsidRDefault="00EE165A" w:rsidP="00CB44DE">
            <w:r w:rsidRPr="00971B9A">
              <w:t>«</w:t>
            </w:r>
            <w:r w:rsidR="0039339E">
              <w:t>Зоопарк</w:t>
            </w:r>
            <w:r w:rsidRPr="00971B9A">
              <w:t>»</w:t>
            </w:r>
          </w:p>
          <w:p w:rsidR="00EE165A" w:rsidRDefault="00EE165A" w:rsidP="00CB44DE">
            <w:r>
              <w:t xml:space="preserve">Программное содержание: </w:t>
            </w:r>
            <w:r w:rsidR="0039339E">
              <w:t xml:space="preserve">познакомить и сформировать представление детей о диких, экзотических животных. Дать элементарные сведения о </w:t>
            </w:r>
            <w:proofErr w:type="spellStart"/>
            <w:r w:rsidR="0039339E">
              <w:t>тлм</w:t>
            </w:r>
            <w:proofErr w:type="spellEnd"/>
            <w:r w:rsidR="0039339E">
              <w:t>, где они проживают в природе, чем питаются, как добывают себе пищу, какие издают звуки.</w:t>
            </w:r>
          </w:p>
          <w:p w:rsidR="00EE165A" w:rsidRDefault="00EE165A" w:rsidP="00CB44DE"/>
          <w:p w:rsidR="00EE165A" w:rsidRDefault="00EE165A" w:rsidP="00CB44DE"/>
          <w:p w:rsidR="00EE165A" w:rsidRDefault="00EE165A" w:rsidP="00CB44DE"/>
          <w:p w:rsidR="00EE165A" w:rsidRPr="00971B9A" w:rsidRDefault="00EE165A" w:rsidP="00CB44DE"/>
        </w:tc>
      </w:tr>
    </w:tbl>
    <w:p w:rsidR="002B182D" w:rsidRPr="00BF759B" w:rsidRDefault="002B182D" w:rsidP="00F063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2B182D" w:rsidTr="00CB44DE">
        <w:trPr>
          <w:trHeight w:val="356"/>
        </w:trPr>
        <w:tc>
          <w:tcPr>
            <w:tcW w:w="3696" w:type="dxa"/>
          </w:tcPr>
          <w:p w:rsidR="002B182D" w:rsidRPr="00D15352" w:rsidRDefault="002B182D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2B182D" w:rsidRPr="00D15352" w:rsidRDefault="002B182D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2B182D" w:rsidRPr="00D15352" w:rsidRDefault="002B182D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2B182D" w:rsidRPr="00D15352" w:rsidRDefault="002B182D" w:rsidP="00CB44DE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2B182D" w:rsidTr="00CB44DE">
        <w:trPr>
          <w:trHeight w:val="345"/>
        </w:trPr>
        <w:tc>
          <w:tcPr>
            <w:tcW w:w="14786" w:type="dxa"/>
            <w:gridSpan w:val="4"/>
          </w:tcPr>
          <w:p w:rsidR="002B182D" w:rsidRPr="00D15352" w:rsidRDefault="002B182D" w:rsidP="00CB44DE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2B182D" w:rsidRPr="00C26D68" w:rsidTr="00CB44DE">
        <w:trPr>
          <w:trHeight w:val="3107"/>
        </w:trPr>
        <w:tc>
          <w:tcPr>
            <w:tcW w:w="3696" w:type="dxa"/>
          </w:tcPr>
          <w:p w:rsidR="002B182D" w:rsidRDefault="002B182D" w:rsidP="00CB44DE"/>
          <w:p w:rsidR="002B182D" w:rsidRPr="00C26D68" w:rsidRDefault="002B182D" w:rsidP="00CB44DE">
            <w:r w:rsidRPr="00C26D68">
              <w:t>«</w:t>
            </w:r>
            <w:r>
              <w:t>Весёлые ручейки</w:t>
            </w:r>
            <w:r w:rsidRPr="00C26D68">
              <w:t>»</w:t>
            </w:r>
          </w:p>
          <w:p w:rsidR="002B182D" w:rsidRDefault="002B182D" w:rsidP="00CB44DE">
            <w:r w:rsidRPr="00C26D68">
              <w:t>Цель</w:t>
            </w:r>
            <w:r>
              <w:t xml:space="preserve">: определить, что стало со </w:t>
            </w:r>
            <w:proofErr w:type="gramStart"/>
            <w:r>
              <w:t>снегом</w:t>
            </w:r>
            <w:proofErr w:type="gramEnd"/>
            <w:r>
              <w:t xml:space="preserve"> куда он исчез. Сформировать представление детей об ручейках, о способах их образования, прислушаться к их журчани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ощрять самостоятельные открытия детей (кораблик легче воды, поэтому не тонет) Развивать в детях исследовательские способности для более полного познания и освоения окружающего мира.</w:t>
            </w:r>
          </w:p>
          <w:p w:rsidR="002B182D" w:rsidRDefault="002B182D" w:rsidP="00CB44DE"/>
          <w:p w:rsidR="002B182D" w:rsidRPr="00C26D68" w:rsidRDefault="002B182D" w:rsidP="00CB44DE"/>
        </w:tc>
        <w:tc>
          <w:tcPr>
            <w:tcW w:w="3696" w:type="dxa"/>
          </w:tcPr>
          <w:p w:rsidR="002B182D" w:rsidRDefault="002B182D" w:rsidP="00CB44DE"/>
          <w:p w:rsidR="002B182D" w:rsidRPr="00C26D68" w:rsidRDefault="002B182D" w:rsidP="00CB44DE">
            <w:r w:rsidRPr="00C26D68">
              <w:t>«</w:t>
            </w:r>
            <w:r>
              <w:t>Весна в лесу</w:t>
            </w:r>
            <w:r w:rsidRPr="00C26D68">
              <w:t>»</w:t>
            </w:r>
          </w:p>
          <w:p w:rsidR="002B182D" w:rsidRDefault="002B182D" w:rsidP="00CB44DE">
            <w:r>
              <w:t>Программное содержание: познакомить детей с особенностями жизни леса в весенний период: становится теплее, снег тает, образуется много воды, которая впитывается в землю, начинают набухать почки на деревьях и кустарниках, появляется трава. Формировать теоретические представления о жизни лесных животных: просыпаются от спячки, линяют, выводят потомство.</w:t>
            </w:r>
          </w:p>
          <w:p w:rsidR="002B182D" w:rsidRPr="00C26D68" w:rsidRDefault="002B182D" w:rsidP="00CB44DE"/>
        </w:tc>
        <w:tc>
          <w:tcPr>
            <w:tcW w:w="3697" w:type="dxa"/>
          </w:tcPr>
          <w:p w:rsidR="002B182D" w:rsidRDefault="002B182D" w:rsidP="00CB44DE"/>
          <w:p w:rsidR="002B182D" w:rsidRPr="00C26D68" w:rsidRDefault="002B182D" w:rsidP="00CB44DE">
            <w:r w:rsidRPr="00C26D68">
              <w:t>«</w:t>
            </w:r>
            <w:r w:rsidR="00CB44DE">
              <w:t>Птицы прилетели</w:t>
            </w:r>
            <w:r w:rsidRPr="00C26D68">
              <w:t>»</w:t>
            </w:r>
          </w:p>
          <w:p w:rsidR="002B182D" w:rsidRPr="00C26D68" w:rsidRDefault="002B182D" w:rsidP="00CB44DE">
            <w:r w:rsidRPr="00C26D68">
              <w:t xml:space="preserve">Цель: </w:t>
            </w:r>
            <w:r w:rsidR="00CB44DE">
              <w:t>расширить представление детей о пернатых. Учить видеть взаимосвязь живой и неживой природы, понимать роль птиц в нашей жизни. Радоваться встречи с перелетными птицами</w:t>
            </w:r>
            <w:r w:rsidR="00634B32">
              <w:t>.</w:t>
            </w:r>
          </w:p>
        </w:tc>
        <w:tc>
          <w:tcPr>
            <w:tcW w:w="3697" w:type="dxa"/>
          </w:tcPr>
          <w:p w:rsidR="002B182D" w:rsidRDefault="002B182D" w:rsidP="00CB44DE">
            <w:r w:rsidRPr="00C26D68">
              <w:t xml:space="preserve"> </w:t>
            </w:r>
          </w:p>
          <w:p w:rsidR="002B182D" w:rsidRPr="00C26D68" w:rsidRDefault="002B182D" w:rsidP="00CB44DE">
            <w:r w:rsidRPr="00C26D68">
              <w:t>«</w:t>
            </w:r>
            <w:r w:rsidR="00634B32">
              <w:t>Мать и мачеха</w:t>
            </w:r>
            <w:r w:rsidRPr="00C26D68">
              <w:t>»</w:t>
            </w:r>
          </w:p>
          <w:p w:rsidR="002B182D" w:rsidRPr="00C26D68" w:rsidRDefault="002B182D" w:rsidP="00634B32">
            <w:r w:rsidRPr="00C26D68">
              <w:t>Цель</w:t>
            </w:r>
            <w:r>
              <w:t>:</w:t>
            </w:r>
            <w:r w:rsidRPr="00C26D68">
              <w:t xml:space="preserve"> </w:t>
            </w:r>
            <w:r w:rsidR="00634B32">
              <w:t xml:space="preserve">учить детей находить и узнавать мать и мачеху, определить её особенности. Обратить внимание детей на то, что весенние цветы </w:t>
            </w:r>
            <w:proofErr w:type="gramStart"/>
            <w:r w:rsidR="00634B32">
              <w:t>появляются</w:t>
            </w:r>
            <w:proofErr w:type="gramEnd"/>
            <w:r w:rsidR="00634B32">
              <w:t xml:space="preserve"> прежде всего на солнечных местах. Воспитывать в детях эмоционально положительное отношение к пробуждающейся природе.</w:t>
            </w:r>
          </w:p>
        </w:tc>
      </w:tr>
      <w:tr w:rsidR="002B182D" w:rsidTr="00CB44DE">
        <w:trPr>
          <w:trHeight w:val="459"/>
        </w:trPr>
        <w:tc>
          <w:tcPr>
            <w:tcW w:w="3696" w:type="dxa"/>
          </w:tcPr>
          <w:p w:rsidR="002B182D" w:rsidRDefault="002B182D" w:rsidP="00CB44DE"/>
        </w:tc>
        <w:tc>
          <w:tcPr>
            <w:tcW w:w="3696" w:type="dxa"/>
          </w:tcPr>
          <w:p w:rsidR="002B182D" w:rsidRPr="00D15352" w:rsidRDefault="002B182D" w:rsidP="00CB44DE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2B182D" w:rsidRDefault="002B182D" w:rsidP="00CB44DE"/>
        </w:tc>
        <w:tc>
          <w:tcPr>
            <w:tcW w:w="3697" w:type="dxa"/>
          </w:tcPr>
          <w:p w:rsidR="002B182D" w:rsidRPr="00D15352" w:rsidRDefault="002B182D" w:rsidP="00CB44DE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2B182D" w:rsidTr="00CB44DE">
        <w:trPr>
          <w:trHeight w:val="4045"/>
        </w:trPr>
        <w:tc>
          <w:tcPr>
            <w:tcW w:w="3696" w:type="dxa"/>
          </w:tcPr>
          <w:p w:rsidR="002B182D" w:rsidRDefault="002B182D" w:rsidP="00CB44DE"/>
          <w:p w:rsidR="002B182D" w:rsidRDefault="002B182D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2B182D" w:rsidRPr="00D15352" w:rsidRDefault="002B182D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2B182D" w:rsidRDefault="002B182D" w:rsidP="00CB44DE"/>
          <w:p w:rsidR="002B182D" w:rsidRDefault="002B182D" w:rsidP="00CB44DE">
            <w:r>
              <w:t xml:space="preserve"> </w:t>
            </w:r>
            <w:r w:rsidRPr="00C26D68">
              <w:t>«</w:t>
            </w:r>
            <w:r w:rsidR="00634B32">
              <w:t>Из чего это сделано</w:t>
            </w:r>
            <w:r>
              <w:t>»</w:t>
            </w:r>
          </w:p>
          <w:p w:rsidR="002B182D" w:rsidRDefault="002B182D" w:rsidP="00CB44DE">
            <w:r>
              <w:t>Цель</w:t>
            </w:r>
            <w:r w:rsidR="00634B32">
              <w:t xml:space="preserve">: познакомить детей с особенностями камня, дерева, железа, стекла, ткани, их свойствами, а также предметами изготовленными них. Развивать эстетическое восприятие мира </w:t>
            </w:r>
          </w:p>
          <w:p w:rsidR="002B182D" w:rsidRPr="00C26D68" w:rsidRDefault="00634B32" w:rsidP="00CB44DE">
            <w:r>
              <w:t>неживой природы.</w:t>
            </w:r>
          </w:p>
        </w:tc>
        <w:tc>
          <w:tcPr>
            <w:tcW w:w="3697" w:type="dxa"/>
          </w:tcPr>
          <w:p w:rsidR="002B182D" w:rsidRDefault="002B182D" w:rsidP="00CB44DE"/>
          <w:p w:rsidR="002B182D" w:rsidRDefault="002B182D" w:rsidP="00CB44DE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2B182D" w:rsidRPr="00D15352" w:rsidRDefault="002B182D" w:rsidP="00CB44DE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2B182D" w:rsidRDefault="002B182D" w:rsidP="00CB44DE"/>
          <w:p w:rsidR="002B182D" w:rsidRDefault="002B182D" w:rsidP="00CB44DE">
            <w:r w:rsidRPr="00971B9A">
              <w:t>«</w:t>
            </w:r>
            <w:r w:rsidR="00640177">
              <w:t>Красная книга</w:t>
            </w:r>
            <w:r w:rsidRPr="00971B9A">
              <w:t>»</w:t>
            </w:r>
          </w:p>
          <w:p w:rsidR="002B182D" w:rsidRDefault="00640177" w:rsidP="00CB44DE">
            <w:r>
              <w:t>Цель: познакомить детей с красной книгой, рассказать для чего она нужна, каких животных в неё занося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ывать бережное отношение к природе, приобщать детей к её охране и уходу за растениями и животными.</w:t>
            </w:r>
          </w:p>
          <w:p w:rsidR="00640177" w:rsidRDefault="00640177" w:rsidP="00CB44DE"/>
          <w:p w:rsidR="00640177" w:rsidRDefault="00640177" w:rsidP="00CB44DE"/>
          <w:p w:rsidR="00640177" w:rsidRDefault="00640177" w:rsidP="00CB44DE"/>
          <w:p w:rsidR="00640177" w:rsidRDefault="00640177" w:rsidP="00CB44DE"/>
          <w:p w:rsidR="00640177" w:rsidRDefault="00640177" w:rsidP="00CB44DE"/>
          <w:p w:rsidR="002B182D" w:rsidRPr="00971B9A" w:rsidRDefault="002B182D" w:rsidP="00CB44DE"/>
        </w:tc>
      </w:tr>
    </w:tbl>
    <w:p w:rsidR="00640177" w:rsidRPr="00BF759B" w:rsidRDefault="00640177" w:rsidP="00F063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tbl>
      <w:tblPr>
        <w:tblpPr w:leftFromText="180" w:rightFromText="180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640177" w:rsidTr="00C428B2">
        <w:trPr>
          <w:trHeight w:val="356"/>
        </w:trPr>
        <w:tc>
          <w:tcPr>
            <w:tcW w:w="3696" w:type="dxa"/>
          </w:tcPr>
          <w:p w:rsidR="00640177" w:rsidRPr="00D15352" w:rsidRDefault="00640177" w:rsidP="00C428B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696" w:type="dxa"/>
          </w:tcPr>
          <w:p w:rsidR="00640177" w:rsidRPr="00D15352" w:rsidRDefault="00640177" w:rsidP="00C428B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3697" w:type="dxa"/>
          </w:tcPr>
          <w:p w:rsidR="00640177" w:rsidRPr="00D15352" w:rsidRDefault="00640177" w:rsidP="00C428B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697" w:type="dxa"/>
          </w:tcPr>
          <w:p w:rsidR="00640177" w:rsidRPr="00D15352" w:rsidRDefault="00640177" w:rsidP="00C428B2">
            <w:pPr>
              <w:jc w:val="center"/>
              <w:rPr>
                <w:b/>
                <w:sz w:val="32"/>
                <w:szCs w:val="32"/>
              </w:rPr>
            </w:pPr>
            <w:r w:rsidRPr="00D15352">
              <w:rPr>
                <w:b/>
                <w:sz w:val="32"/>
                <w:szCs w:val="32"/>
              </w:rPr>
              <w:t>4 неделя</w:t>
            </w:r>
          </w:p>
        </w:tc>
      </w:tr>
      <w:tr w:rsidR="00640177" w:rsidTr="00C428B2">
        <w:trPr>
          <w:trHeight w:val="345"/>
        </w:trPr>
        <w:tc>
          <w:tcPr>
            <w:tcW w:w="14786" w:type="dxa"/>
            <w:gridSpan w:val="4"/>
          </w:tcPr>
          <w:p w:rsidR="00640177" w:rsidRPr="00D15352" w:rsidRDefault="00640177" w:rsidP="00C428B2">
            <w:pPr>
              <w:jc w:val="center"/>
              <w:rPr>
                <w:b/>
                <w:sz w:val="36"/>
                <w:szCs w:val="36"/>
              </w:rPr>
            </w:pPr>
            <w:r w:rsidRPr="00D15352">
              <w:rPr>
                <w:b/>
                <w:sz w:val="36"/>
                <w:szCs w:val="36"/>
              </w:rPr>
              <w:t>Наблюдения</w:t>
            </w:r>
          </w:p>
        </w:tc>
      </w:tr>
      <w:tr w:rsidR="00640177" w:rsidRPr="00C26D68" w:rsidTr="00C428B2">
        <w:trPr>
          <w:trHeight w:val="3107"/>
        </w:trPr>
        <w:tc>
          <w:tcPr>
            <w:tcW w:w="3696" w:type="dxa"/>
          </w:tcPr>
          <w:p w:rsidR="00640177" w:rsidRDefault="00640177" w:rsidP="00C428B2"/>
          <w:p w:rsidR="00640177" w:rsidRPr="00C26D68" w:rsidRDefault="00640177" w:rsidP="00C428B2">
            <w:r w:rsidRPr="00C26D68">
              <w:t>«</w:t>
            </w:r>
            <w:r>
              <w:t>Водоёмы</w:t>
            </w:r>
            <w:r w:rsidRPr="00C26D68">
              <w:t>»</w:t>
            </w:r>
          </w:p>
          <w:p w:rsidR="00640177" w:rsidRDefault="00640177" w:rsidP="00C428B2">
            <w:r>
              <w:t>Программное содержание: рассказать детям об озере, реке, пруде, море, океане; их особенностях и различиях. Формировать навыки экологически правильного и безопасног</w:t>
            </w:r>
            <w:r w:rsidR="00C159DA">
              <w:t>о</w:t>
            </w:r>
            <w:r>
              <w:t xml:space="preserve"> поведения во время пребывания на водоё</w:t>
            </w:r>
            <w:r w:rsidR="00C159DA">
              <w:t>мах. Способствовать умению любоваться красотой, понимать необходимость бережного отношения к ним.</w:t>
            </w:r>
          </w:p>
          <w:p w:rsidR="00D9229C" w:rsidRDefault="00D9229C" w:rsidP="00C428B2"/>
          <w:p w:rsidR="00640177" w:rsidRPr="00C26D68" w:rsidRDefault="00640177" w:rsidP="00C428B2"/>
        </w:tc>
        <w:tc>
          <w:tcPr>
            <w:tcW w:w="3696" w:type="dxa"/>
          </w:tcPr>
          <w:p w:rsidR="00640177" w:rsidRDefault="00640177" w:rsidP="00C428B2"/>
          <w:p w:rsidR="00640177" w:rsidRPr="00C26D68" w:rsidRDefault="00640177" w:rsidP="00C428B2">
            <w:r w:rsidRPr="00C26D68">
              <w:t>«</w:t>
            </w:r>
            <w:r w:rsidR="00C159DA">
              <w:t>Насекомые</w:t>
            </w:r>
            <w:r w:rsidRPr="00C26D68">
              <w:t>»</w:t>
            </w:r>
          </w:p>
          <w:p w:rsidR="00640177" w:rsidRDefault="00640177" w:rsidP="00C428B2">
            <w:r w:rsidRPr="00C26D68">
              <w:t xml:space="preserve">Цель: </w:t>
            </w:r>
            <w:r w:rsidR="00C159DA">
              <w:t>развивать в детях экологическую культуру путем познания окружающего мира. Познакомить детей с насекомыми, встречающимися на участке, о пользе, которую они приносят. Приобщать к охране окружающей среды.</w:t>
            </w:r>
          </w:p>
          <w:p w:rsidR="00640177" w:rsidRPr="00C26D68" w:rsidRDefault="00640177" w:rsidP="00C428B2"/>
        </w:tc>
        <w:tc>
          <w:tcPr>
            <w:tcW w:w="3697" w:type="dxa"/>
          </w:tcPr>
          <w:p w:rsidR="00640177" w:rsidRDefault="00640177" w:rsidP="00C428B2"/>
          <w:p w:rsidR="00640177" w:rsidRPr="00C26D68" w:rsidRDefault="00640177" w:rsidP="00C428B2">
            <w:r w:rsidRPr="00C26D68">
              <w:t>«</w:t>
            </w:r>
            <w:r w:rsidR="00C159DA">
              <w:t>Украсим землю цветами</w:t>
            </w:r>
            <w:r w:rsidRPr="00C26D68">
              <w:t>»</w:t>
            </w:r>
          </w:p>
          <w:p w:rsidR="00640177" w:rsidRPr="00C26D68" w:rsidRDefault="00640177" w:rsidP="00C159DA">
            <w:r w:rsidRPr="00C26D68">
              <w:t xml:space="preserve">Цель: </w:t>
            </w:r>
            <w:r w:rsidR="00C159DA">
              <w:t>приобщить детей к посильной деятельности, высадке рассады в цветник. Продолжить знакомство с условиями для жизни и роста растений в открытом грунте.</w:t>
            </w:r>
          </w:p>
        </w:tc>
        <w:tc>
          <w:tcPr>
            <w:tcW w:w="3697" w:type="dxa"/>
          </w:tcPr>
          <w:p w:rsidR="00640177" w:rsidRDefault="00640177" w:rsidP="00C428B2">
            <w:r w:rsidRPr="00C26D68">
              <w:t xml:space="preserve"> </w:t>
            </w:r>
          </w:p>
          <w:p w:rsidR="00640177" w:rsidRPr="00C26D68" w:rsidRDefault="00640177" w:rsidP="00C428B2">
            <w:r w:rsidRPr="00C26D68">
              <w:t>«</w:t>
            </w:r>
            <w:r w:rsidR="00C159DA">
              <w:t>Скоро лето</w:t>
            </w:r>
            <w:r w:rsidRPr="00C26D68">
              <w:t>»</w:t>
            </w:r>
          </w:p>
          <w:p w:rsidR="00640177" w:rsidRPr="00C26D68" w:rsidRDefault="00640177" w:rsidP="00C159DA">
            <w:r w:rsidRPr="00C26D68">
              <w:t>Цель</w:t>
            </w:r>
            <w:r w:rsidR="00C159DA">
              <w:t>: познакомить детей с очередными сезонными изменениями в явлениях живой</w:t>
            </w:r>
            <w:proofErr w:type="gramStart"/>
            <w:r w:rsidR="00C159DA">
              <w:t>.</w:t>
            </w:r>
            <w:proofErr w:type="gramEnd"/>
            <w:r w:rsidR="00C159DA">
              <w:t xml:space="preserve"> </w:t>
            </w:r>
            <w:proofErr w:type="gramStart"/>
            <w:r w:rsidR="00C159DA">
              <w:t>н</w:t>
            </w:r>
            <w:proofErr w:type="gramEnd"/>
            <w:r w:rsidR="00C159DA">
              <w:t>еживой природы ( становится теплее, увеличился световой день, ярче светит солнце, оживают растения, животные, насекомые, возвратились перелетные птицы, которые вьют гнезда).</w:t>
            </w:r>
          </w:p>
        </w:tc>
      </w:tr>
      <w:tr w:rsidR="00640177" w:rsidTr="00C428B2">
        <w:trPr>
          <w:trHeight w:val="459"/>
        </w:trPr>
        <w:tc>
          <w:tcPr>
            <w:tcW w:w="3696" w:type="dxa"/>
          </w:tcPr>
          <w:p w:rsidR="00640177" w:rsidRDefault="00640177" w:rsidP="00C428B2"/>
        </w:tc>
        <w:tc>
          <w:tcPr>
            <w:tcW w:w="3696" w:type="dxa"/>
          </w:tcPr>
          <w:p w:rsidR="00640177" w:rsidRPr="00D15352" w:rsidRDefault="00640177" w:rsidP="00C428B2">
            <w:pPr>
              <w:tabs>
                <w:tab w:val="center" w:pos="1740"/>
              </w:tabs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1</w:t>
            </w:r>
            <w:r w:rsidRPr="00D15352">
              <w:rPr>
                <w:b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640177" w:rsidRDefault="00640177" w:rsidP="00C428B2"/>
        </w:tc>
        <w:tc>
          <w:tcPr>
            <w:tcW w:w="3697" w:type="dxa"/>
          </w:tcPr>
          <w:p w:rsidR="00640177" w:rsidRPr="00D15352" w:rsidRDefault="00640177" w:rsidP="00C428B2">
            <w:pPr>
              <w:rPr>
                <w:b/>
                <w:sz w:val="28"/>
                <w:szCs w:val="28"/>
              </w:rPr>
            </w:pPr>
            <w:r w:rsidRPr="00D15352">
              <w:rPr>
                <w:b/>
                <w:sz w:val="28"/>
                <w:szCs w:val="28"/>
              </w:rPr>
              <w:t>Занятие 2</w:t>
            </w:r>
          </w:p>
        </w:tc>
      </w:tr>
      <w:tr w:rsidR="00640177" w:rsidTr="00C428B2">
        <w:trPr>
          <w:trHeight w:val="4045"/>
        </w:trPr>
        <w:tc>
          <w:tcPr>
            <w:tcW w:w="3696" w:type="dxa"/>
          </w:tcPr>
          <w:p w:rsidR="00640177" w:rsidRDefault="00640177" w:rsidP="00C428B2"/>
          <w:p w:rsidR="00640177" w:rsidRDefault="00640177" w:rsidP="00C428B2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640177" w:rsidRPr="00D15352" w:rsidRDefault="00640177" w:rsidP="00C428B2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6" w:type="dxa"/>
          </w:tcPr>
          <w:p w:rsidR="00640177" w:rsidRDefault="00640177" w:rsidP="00C428B2"/>
          <w:p w:rsidR="00640177" w:rsidRDefault="00640177" w:rsidP="00C428B2">
            <w:r>
              <w:t xml:space="preserve"> </w:t>
            </w:r>
            <w:r w:rsidRPr="00C26D68">
              <w:t>«</w:t>
            </w:r>
            <w:r w:rsidR="00C159DA">
              <w:t xml:space="preserve">Встреча со старичком - </w:t>
            </w:r>
            <w:proofErr w:type="spellStart"/>
            <w:r w:rsidR="00C159DA">
              <w:t>лесовичком</w:t>
            </w:r>
            <w:proofErr w:type="spellEnd"/>
            <w:r>
              <w:t>»</w:t>
            </w:r>
          </w:p>
          <w:p w:rsidR="00640177" w:rsidRDefault="00640177" w:rsidP="00C428B2">
            <w:r>
              <w:t xml:space="preserve">Цель: </w:t>
            </w:r>
            <w:r w:rsidR="00D9229C">
              <w:t>познакомить детей с основными нормами поведения в лесу; способствовать пониманию последствий экологически неграмотного поведения (разведения костров, уничтожения деревьев, муравейников). Формировать умения предвидеть последствия отрицательного вмешательства в природу.</w:t>
            </w:r>
          </w:p>
          <w:p w:rsidR="00640177" w:rsidRPr="00C26D68" w:rsidRDefault="00640177" w:rsidP="00C428B2"/>
        </w:tc>
        <w:tc>
          <w:tcPr>
            <w:tcW w:w="3697" w:type="dxa"/>
          </w:tcPr>
          <w:p w:rsidR="00640177" w:rsidRDefault="00640177" w:rsidP="00C428B2"/>
          <w:p w:rsidR="00640177" w:rsidRDefault="00640177" w:rsidP="00C428B2">
            <w:r w:rsidRPr="00C26D68">
              <w:t>Систематическое привлечение детей</w:t>
            </w:r>
            <w:r>
              <w:t xml:space="preserve"> </w:t>
            </w:r>
            <w:r w:rsidRPr="00C26D68">
              <w:t>к</w:t>
            </w:r>
            <w:r>
              <w:t xml:space="preserve"> совместной деятельности по уходу за растениями и обитателями уголка природы.</w:t>
            </w:r>
          </w:p>
          <w:p w:rsidR="00640177" w:rsidRPr="00D15352" w:rsidRDefault="00640177" w:rsidP="00C428B2">
            <w:pPr>
              <w:rPr>
                <w:sz w:val="20"/>
                <w:szCs w:val="20"/>
              </w:rPr>
            </w:pPr>
            <w:r>
              <w:t>Цель: В течени</w:t>
            </w:r>
            <w:proofErr w:type="gramStart"/>
            <w:r>
              <w:t>и</w:t>
            </w:r>
            <w:proofErr w:type="gramEnd"/>
            <w:r>
              <w:t xml:space="preserve"> года у всех детей в индивидуальном порядке выработать первоначальное понимание и желание заботится о живых существах. сформировать навыки ухода за ними.</w:t>
            </w:r>
          </w:p>
        </w:tc>
        <w:tc>
          <w:tcPr>
            <w:tcW w:w="3697" w:type="dxa"/>
          </w:tcPr>
          <w:p w:rsidR="00640177" w:rsidRDefault="00640177" w:rsidP="00C428B2"/>
          <w:p w:rsidR="00640177" w:rsidRDefault="00640177" w:rsidP="00C428B2">
            <w:r w:rsidRPr="00971B9A">
              <w:t>«</w:t>
            </w:r>
            <w:r w:rsidR="00D9229C">
              <w:t>День земли</w:t>
            </w:r>
          </w:p>
          <w:p w:rsidR="00640177" w:rsidRDefault="00640177" w:rsidP="00C428B2">
            <w:r>
              <w:t xml:space="preserve">Программное содержание: </w:t>
            </w:r>
            <w:r w:rsidR="00D9229C">
              <w:t xml:space="preserve">побеседовать с детьми о </w:t>
            </w:r>
            <w:proofErr w:type="gramStart"/>
            <w:r w:rsidR="00D9229C">
              <w:t>том</w:t>
            </w:r>
            <w:proofErr w:type="gramEnd"/>
            <w:r w:rsidR="00D9229C">
              <w:t xml:space="preserve"> что все люди отмечают день земли. Они хотят, чтобы планета, на которой мы живем, была чистой, красивой</w:t>
            </w:r>
            <w:r>
              <w:t>.</w:t>
            </w:r>
            <w:r w:rsidR="00D9229C">
              <w:t xml:space="preserve"> Земля – это наш общий дом: заботясь о месте, в котором мы живем</w:t>
            </w:r>
            <w:proofErr w:type="gramStart"/>
            <w:r w:rsidR="00D9229C">
              <w:t>.</w:t>
            </w:r>
            <w:proofErr w:type="gramEnd"/>
            <w:r w:rsidR="00D9229C">
              <w:t xml:space="preserve"> </w:t>
            </w:r>
            <w:proofErr w:type="gramStart"/>
            <w:r w:rsidR="00D9229C">
              <w:t>м</w:t>
            </w:r>
            <w:proofErr w:type="gramEnd"/>
            <w:r w:rsidR="00D9229C">
              <w:t>ы заботимся обо всей Земле.</w:t>
            </w:r>
          </w:p>
          <w:p w:rsidR="00640177" w:rsidRDefault="00640177" w:rsidP="00C428B2"/>
          <w:p w:rsidR="00640177" w:rsidRDefault="00640177" w:rsidP="00C428B2"/>
          <w:p w:rsidR="00640177" w:rsidRDefault="00640177" w:rsidP="00C428B2"/>
          <w:p w:rsidR="00640177" w:rsidRDefault="00640177" w:rsidP="00C428B2"/>
          <w:p w:rsidR="00640177" w:rsidRPr="00971B9A" w:rsidRDefault="00640177" w:rsidP="00C428B2"/>
        </w:tc>
      </w:tr>
    </w:tbl>
    <w:p w:rsidR="0048677D" w:rsidRDefault="0048677D" w:rsidP="0048677D">
      <w:pPr>
        <w:rPr>
          <w:b/>
          <w:sz w:val="36"/>
          <w:szCs w:val="36"/>
        </w:rPr>
      </w:pPr>
    </w:p>
    <w:p w:rsidR="0048677D" w:rsidRDefault="0048677D" w:rsidP="0048677D">
      <w:pPr>
        <w:rPr>
          <w:b/>
          <w:sz w:val="36"/>
          <w:szCs w:val="36"/>
        </w:rPr>
      </w:pPr>
    </w:p>
    <w:p w:rsidR="0048677D" w:rsidRPr="00030318" w:rsidRDefault="0048677D" w:rsidP="0048677D">
      <w:pPr>
        <w:rPr>
          <w:b/>
          <w:sz w:val="28"/>
          <w:szCs w:val="28"/>
        </w:rPr>
      </w:pPr>
      <w:r w:rsidRPr="00030318">
        <w:rPr>
          <w:b/>
          <w:sz w:val="28"/>
          <w:szCs w:val="28"/>
        </w:rPr>
        <w:t>Использованная литература:</w:t>
      </w:r>
    </w:p>
    <w:p w:rsidR="0048677D" w:rsidRPr="00030318" w:rsidRDefault="0048677D" w:rsidP="0048677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0318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</w:t>
      </w:r>
      <w:r w:rsidR="00E05BB2">
        <w:rPr>
          <w:rFonts w:ascii="Times New Roman" w:hAnsi="Times New Roman"/>
          <w:sz w:val="28"/>
          <w:szCs w:val="28"/>
        </w:rPr>
        <w:t xml:space="preserve"> МАДОУ «Детский сад №276 комбинированного вида», разработанная на основе содержания примерной общеобразовательной программы дошкольного образования «От рождения до школы»</w:t>
      </w:r>
      <w:r w:rsidRPr="00030318">
        <w:rPr>
          <w:rFonts w:ascii="Times New Roman" w:hAnsi="Times New Roman"/>
          <w:sz w:val="28"/>
          <w:szCs w:val="28"/>
        </w:rPr>
        <w:t xml:space="preserve"> под ред. </w:t>
      </w:r>
      <w:r w:rsidR="00E05BB2"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 w:rsidRPr="0003031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030318">
        <w:rPr>
          <w:rFonts w:ascii="Times New Roman" w:hAnsi="Times New Roman"/>
          <w:sz w:val="28"/>
          <w:szCs w:val="28"/>
        </w:rPr>
        <w:t>.</w:t>
      </w:r>
    </w:p>
    <w:p w:rsidR="0048677D" w:rsidRPr="00030318" w:rsidRDefault="0048677D" w:rsidP="0048677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0318">
        <w:rPr>
          <w:rFonts w:ascii="Times New Roman" w:hAnsi="Times New Roman"/>
          <w:sz w:val="28"/>
          <w:szCs w:val="28"/>
        </w:rPr>
        <w:t>Занятия по формированию элементарных экологических представлен</w:t>
      </w:r>
      <w:r w:rsidR="00471A38">
        <w:rPr>
          <w:rFonts w:ascii="Times New Roman" w:hAnsi="Times New Roman"/>
          <w:sz w:val="28"/>
          <w:szCs w:val="28"/>
        </w:rPr>
        <w:t>ий во второй младшей группе детского сада.</w:t>
      </w:r>
    </w:p>
    <w:p w:rsidR="0048677D" w:rsidRPr="00030318" w:rsidRDefault="007C4221" w:rsidP="004867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Мозаика – Синтез, 2009г.</w:t>
      </w:r>
    </w:p>
    <w:p w:rsidR="0048677D" w:rsidRPr="00030318" w:rsidRDefault="0048677D" w:rsidP="0048677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0318">
        <w:rPr>
          <w:rFonts w:ascii="Times New Roman" w:hAnsi="Times New Roman"/>
          <w:sz w:val="28"/>
          <w:szCs w:val="28"/>
        </w:rPr>
        <w:t xml:space="preserve">Образовательная программа для групп 3-6 лет по методу </w:t>
      </w:r>
      <w:proofErr w:type="spellStart"/>
      <w:r w:rsidRPr="00030318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0303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318">
        <w:rPr>
          <w:rFonts w:ascii="Times New Roman" w:hAnsi="Times New Roman"/>
          <w:sz w:val="28"/>
          <w:szCs w:val="28"/>
        </w:rPr>
        <w:t>Снежинск</w:t>
      </w:r>
      <w:proofErr w:type="spellEnd"/>
      <w:r w:rsidRPr="00030318">
        <w:rPr>
          <w:rFonts w:ascii="Times New Roman" w:hAnsi="Times New Roman"/>
          <w:sz w:val="28"/>
          <w:szCs w:val="28"/>
        </w:rPr>
        <w:t xml:space="preserve"> 2002г.</w:t>
      </w:r>
    </w:p>
    <w:p w:rsidR="0048677D" w:rsidRPr="00030318" w:rsidRDefault="0048677D" w:rsidP="0048677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0318">
        <w:rPr>
          <w:rFonts w:ascii="Times New Roman" w:hAnsi="Times New Roman"/>
          <w:sz w:val="28"/>
          <w:szCs w:val="28"/>
        </w:rPr>
        <w:t xml:space="preserve">Работа в лаборатории для </w:t>
      </w:r>
      <w:proofErr w:type="gramStart"/>
      <w:r w:rsidRPr="00030318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0303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318">
        <w:rPr>
          <w:rFonts w:ascii="Times New Roman" w:hAnsi="Times New Roman"/>
          <w:sz w:val="28"/>
          <w:szCs w:val="28"/>
        </w:rPr>
        <w:t>Монтессори-групп</w:t>
      </w:r>
      <w:proofErr w:type="spellEnd"/>
      <w:r w:rsidRPr="00030318">
        <w:rPr>
          <w:rFonts w:ascii="Times New Roman" w:hAnsi="Times New Roman"/>
          <w:sz w:val="28"/>
          <w:szCs w:val="28"/>
        </w:rPr>
        <w:t xml:space="preserve">, часть 1, часть 2, часть 3, </w:t>
      </w:r>
      <w:proofErr w:type="spellStart"/>
      <w:r w:rsidRPr="00030318">
        <w:rPr>
          <w:rFonts w:ascii="Times New Roman" w:hAnsi="Times New Roman"/>
          <w:sz w:val="28"/>
          <w:szCs w:val="28"/>
        </w:rPr>
        <w:t>Снежинск</w:t>
      </w:r>
      <w:proofErr w:type="spellEnd"/>
      <w:r w:rsidRPr="00030318">
        <w:rPr>
          <w:rFonts w:ascii="Times New Roman" w:hAnsi="Times New Roman"/>
          <w:sz w:val="28"/>
          <w:szCs w:val="28"/>
        </w:rPr>
        <w:t xml:space="preserve"> 2004г.</w:t>
      </w:r>
    </w:p>
    <w:p w:rsidR="0048677D" w:rsidRPr="00E134F9" w:rsidRDefault="0048677D" w:rsidP="0048677D">
      <w:pPr>
        <w:pStyle w:val="a4"/>
        <w:rPr>
          <w:rFonts w:ascii="Times New Roman" w:hAnsi="Times New Roman"/>
          <w:sz w:val="36"/>
          <w:szCs w:val="36"/>
        </w:rPr>
      </w:pPr>
    </w:p>
    <w:p w:rsidR="00DA7B6C" w:rsidRPr="00BF759B" w:rsidRDefault="00DA7B6C" w:rsidP="00F063EE">
      <w:pPr>
        <w:jc w:val="center"/>
        <w:rPr>
          <w:b/>
          <w:sz w:val="36"/>
          <w:szCs w:val="36"/>
        </w:rPr>
      </w:pPr>
    </w:p>
    <w:sectPr w:rsidR="00DA7B6C" w:rsidRPr="00BF759B" w:rsidSect="00484DC0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2FD3"/>
    <w:multiLevelType w:val="hybridMultilevel"/>
    <w:tmpl w:val="263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F3BA7"/>
    <w:multiLevelType w:val="hybridMultilevel"/>
    <w:tmpl w:val="52B8F1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C3856"/>
    <w:multiLevelType w:val="hybridMultilevel"/>
    <w:tmpl w:val="52363E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2EB"/>
    <w:rsid w:val="00000143"/>
    <w:rsid w:val="000073EF"/>
    <w:rsid w:val="00030318"/>
    <w:rsid w:val="00031200"/>
    <w:rsid w:val="0009557B"/>
    <w:rsid w:val="000A27E0"/>
    <w:rsid w:val="00101AC7"/>
    <w:rsid w:val="00294166"/>
    <w:rsid w:val="002B182D"/>
    <w:rsid w:val="002D32EB"/>
    <w:rsid w:val="003060F6"/>
    <w:rsid w:val="00336927"/>
    <w:rsid w:val="0039339E"/>
    <w:rsid w:val="003B4F0A"/>
    <w:rsid w:val="00441358"/>
    <w:rsid w:val="00471A38"/>
    <w:rsid w:val="00484DC0"/>
    <w:rsid w:val="0048677D"/>
    <w:rsid w:val="00496A63"/>
    <w:rsid w:val="00540AFF"/>
    <w:rsid w:val="005804D3"/>
    <w:rsid w:val="005B01DC"/>
    <w:rsid w:val="005B1215"/>
    <w:rsid w:val="00634B32"/>
    <w:rsid w:val="00640177"/>
    <w:rsid w:val="00751C62"/>
    <w:rsid w:val="007B2888"/>
    <w:rsid w:val="007C4221"/>
    <w:rsid w:val="007E128B"/>
    <w:rsid w:val="008E7FF5"/>
    <w:rsid w:val="00947F26"/>
    <w:rsid w:val="00971B9A"/>
    <w:rsid w:val="00B55F28"/>
    <w:rsid w:val="00BA051F"/>
    <w:rsid w:val="00BF63DE"/>
    <w:rsid w:val="00BF759B"/>
    <w:rsid w:val="00C159DA"/>
    <w:rsid w:val="00C26D68"/>
    <w:rsid w:val="00C410FD"/>
    <w:rsid w:val="00CB44DE"/>
    <w:rsid w:val="00CB573B"/>
    <w:rsid w:val="00D15352"/>
    <w:rsid w:val="00D9229C"/>
    <w:rsid w:val="00DA7B6C"/>
    <w:rsid w:val="00E05BB2"/>
    <w:rsid w:val="00E26E16"/>
    <w:rsid w:val="00E355E1"/>
    <w:rsid w:val="00E52A43"/>
    <w:rsid w:val="00EE165A"/>
    <w:rsid w:val="00F04DB1"/>
    <w:rsid w:val="00F063EE"/>
    <w:rsid w:val="00F14C11"/>
    <w:rsid w:val="00F40E2D"/>
    <w:rsid w:val="00F74817"/>
    <w:rsid w:val="00F92ECB"/>
    <w:rsid w:val="00FA3955"/>
    <w:rsid w:val="00FA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DB4D-5054-40CA-A76F-12FD946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886</Words>
  <Characters>18620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неделя</vt:lpstr>
    </vt:vector>
  </TitlesOfParts>
  <Company>Krokoz™</Company>
  <LinksUpToDate>false</LinksUpToDate>
  <CharactersWithSpaces>2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неделя</dc:title>
  <dc:creator>Раиль</dc:creator>
  <cp:lastModifiedBy>Пользователь</cp:lastModifiedBy>
  <cp:revision>10</cp:revision>
  <cp:lastPrinted>2008-03-30T14:35:00Z</cp:lastPrinted>
  <dcterms:created xsi:type="dcterms:W3CDTF">2013-03-25T23:04:00Z</dcterms:created>
  <dcterms:modified xsi:type="dcterms:W3CDTF">2013-04-06T21:24:00Z</dcterms:modified>
</cp:coreProperties>
</file>